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1CFA31" w14:textId="40B04009" w:rsidR="00135F8B" w:rsidRDefault="007C7806" w:rsidP="00B8109D">
      <w:pPr>
        <w:pStyle w:val="Title"/>
        <w:bidi w:val="0"/>
        <w:jc w:val="center"/>
        <w:rPr>
          <w:rFonts w:ascii="Helvetica" w:hAnsi="Helvetica"/>
          <w:sz w:val="52"/>
          <w:szCs w:val="52"/>
        </w:rPr>
      </w:pPr>
      <w:r>
        <w:rPr>
          <w:rFonts w:ascii="Helvetica" w:hAnsi="Helvetica"/>
          <w:sz w:val="52"/>
          <w:szCs w:val="52"/>
        </w:rPr>
        <w:t xml:space="preserve">Python developer test </w:t>
      </w:r>
    </w:p>
    <w:p w14:paraId="7A142F44" w14:textId="77777777" w:rsidR="006A6F39" w:rsidRPr="006A6F39" w:rsidRDefault="006A6F39" w:rsidP="006A6F39">
      <w:pPr>
        <w:bidi w:val="0"/>
        <w:rPr>
          <w:rtl/>
        </w:rPr>
      </w:pPr>
    </w:p>
    <w:p w14:paraId="1891DECE" w14:textId="641CC966" w:rsidR="00135F8B" w:rsidRDefault="007C7806" w:rsidP="105CDC8D">
      <w:pPr>
        <w:pStyle w:val="Heading1"/>
        <w:rPr>
          <w:rFonts w:ascii="Helvetica" w:hAnsi="Helvetica"/>
        </w:rPr>
      </w:pPr>
      <w:r>
        <w:rPr>
          <w:rFonts w:ascii="Helvetica" w:hAnsi="Helvetica"/>
        </w:rPr>
        <w:t>Find geo location.</w:t>
      </w:r>
    </w:p>
    <w:p w14:paraId="3F672E7D" w14:textId="77777777" w:rsidR="007C7806" w:rsidRPr="007C7806" w:rsidRDefault="007C7806" w:rsidP="007C7806">
      <w:pPr>
        <w:rPr>
          <w:rtl/>
        </w:rPr>
      </w:pPr>
    </w:p>
    <w:p w14:paraId="3DB1D1E5" w14:textId="40129D9C" w:rsidR="007C7806" w:rsidRDefault="007C7806" w:rsidP="0020121A">
      <w:pPr>
        <w:bidi w:val="0"/>
      </w:pPr>
      <w:r>
        <w:t>In this test you are asked to create a</w:t>
      </w:r>
      <w:r w:rsidR="0020121A">
        <w:t xml:space="preserve"> full</w:t>
      </w:r>
      <w:r>
        <w:t xml:space="preserve"> Http</w:t>
      </w:r>
      <w:r w:rsidR="0020121A">
        <w:t xml:space="preserve"> python service. </w:t>
      </w:r>
    </w:p>
    <w:p w14:paraId="7A3F9637" w14:textId="182E4525" w:rsidR="0020121A" w:rsidRDefault="0020121A" w:rsidP="0020121A">
      <w:pPr>
        <w:bidi w:val="0"/>
      </w:pPr>
      <w:r>
        <w:t xml:space="preserve">The service will implement the following requests: </w:t>
      </w:r>
    </w:p>
    <w:p w14:paraId="421F5816" w14:textId="47830DF2" w:rsidR="0020121A" w:rsidRDefault="0020121A" w:rsidP="0020121A">
      <w:pPr>
        <w:bidi w:val="0"/>
      </w:pPr>
    </w:p>
    <w:p w14:paraId="36CE5348" w14:textId="0296D022" w:rsidR="0020121A" w:rsidRDefault="005B5ADA" w:rsidP="0020121A">
      <w:pPr>
        <w:pStyle w:val="ListParagraph"/>
        <w:numPr>
          <w:ilvl w:val="0"/>
          <w:numId w:val="17"/>
        </w:numPr>
        <w:bidi w:val="0"/>
        <w:spacing w:after="90" w:line="240" w:lineRule="atLeast"/>
        <w:ind w:right="135"/>
        <w:textAlignment w:val="top"/>
      </w:pPr>
      <w:r>
        <w:t>L</w:t>
      </w:r>
      <w:r w:rsidRPr="0020121A">
        <w:t>oad images:</w:t>
      </w:r>
      <w:r w:rsidR="0020121A" w:rsidRPr="0020121A">
        <w:t xml:space="preserve"> get a list of images</w:t>
      </w:r>
      <w:r w:rsidR="0020121A">
        <w:t xml:space="preserve"> metadata (see the bellow example) </w:t>
      </w:r>
      <w:r w:rsidR="0020121A" w:rsidRPr="0020121A">
        <w:t>and store them for further queries</w:t>
      </w:r>
    </w:p>
    <w:p w14:paraId="4AE36BDD" w14:textId="77777777" w:rsidR="0020121A" w:rsidRDefault="0020121A" w:rsidP="00B27C41">
      <w:pPr>
        <w:pStyle w:val="ListParagraph"/>
        <w:bidi w:val="0"/>
        <w:spacing w:after="90" w:line="240" w:lineRule="atLeast"/>
        <w:ind w:right="135"/>
        <w:textAlignment w:val="top"/>
      </w:pPr>
    </w:p>
    <w:p w14:paraId="7A00E8F7" w14:textId="4211FAB6" w:rsidR="005B5ADA" w:rsidRDefault="005B5ADA" w:rsidP="0020121A">
      <w:pPr>
        <w:pStyle w:val="ListParagraph"/>
        <w:numPr>
          <w:ilvl w:val="0"/>
          <w:numId w:val="17"/>
        </w:numPr>
        <w:bidi w:val="0"/>
        <w:spacing w:after="90" w:line="240" w:lineRule="atLeast"/>
        <w:ind w:right="135"/>
        <w:textAlignment w:val="top"/>
      </w:pPr>
      <w:r w:rsidRPr="0020121A">
        <w:t>load polygons</w:t>
      </w:r>
      <w:r w:rsidR="0020121A" w:rsidRPr="0020121A">
        <w:t>: get a list of polygons</w:t>
      </w:r>
      <w:r w:rsidR="0020121A">
        <w:t xml:space="preserve"> metadata </w:t>
      </w:r>
      <w:r w:rsidR="00B27C41">
        <w:t xml:space="preserve">(see the bellow </w:t>
      </w:r>
      <w:r>
        <w:t>example) and</w:t>
      </w:r>
      <w:r w:rsidR="0020121A" w:rsidRPr="0020121A">
        <w:t xml:space="preserve"> store them for further queries</w:t>
      </w:r>
      <w:r>
        <w:t>.</w:t>
      </w:r>
    </w:p>
    <w:p w14:paraId="0FF63FB9" w14:textId="77777777" w:rsidR="005B5ADA" w:rsidRDefault="005B5ADA" w:rsidP="005B5ADA">
      <w:pPr>
        <w:pStyle w:val="ListParagraph"/>
      </w:pPr>
    </w:p>
    <w:p w14:paraId="13C78559" w14:textId="77777777" w:rsidR="005B5ADA" w:rsidRDefault="005B5ADA" w:rsidP="005B5ADA">
      <w:pPr>
        <w:pStyle w:val="ListParagraph"/>
        <w:numPr>
          <w:ilvl w:val="0"/>
          <w:numId w:val="17"/>
        </w:numPr>
        <w:bidi w:val="0"/>
        <w:spacing w:after="90" w:line="240" w:lineRule="atLeast"/>
        <w:ind w:right="135"/>
        <w:textAlignment w:val="top"/>
      </w:pPr>
      <w:proofErr w:type="spellStart"/>
      <w:r w:rsidRPr="0020121A">
        <w:t>get_polygon</w:t>
      </w:r>
      <w:proofErr w:type="spellEnd"/>
      <w:r w:rsidRPr="0020121A">
        <w:t>(</w:t>
      </w:r>
      <w:proofErr w:type="spellStart"/>
      <w:r w:rsidRPr="0020121A">
        <w:t>image_name</w:t>
      </w:r>
      <w:proofErr w:type="spellEnd"/>
      <w:r w:rsidRPr="0020121A">
        <w:t>):</w:t>
      </w:r>
      <w:r w:rsidRPr="0020121A">
        <w:br/>
        <w:t>return the polygon</w:t>
      </w:r>
      <w:r>
        <w:t xml:space="preserve"> metadata like </w:t>
      </w:r>
      <w:proofErr w:type="spellStart"/>
      <w:proofErr w:type="gramStart"/>
      <w:r>
        <w:t>Id,Index</w:t>
      </w:r>
      <w:proofErr w:type="gramEnd"/>
      <w:r>
        <w:t>,Farm</w:t>
      </w:r>
      <w:proofErr w:type="spellEnd"/>
      <w:r>
        <w:t xml:space="preserve"> ID and </w:t>
      </w:r>
      <w:proofErr w:type="spellStart"/>
      <w:r>
        <w:t>etc</w:t>
      </w:r>
      <w:proofErr w:type="spellEnd"/>
      <w:r w:rsidRPr="0020121A">
        <w:t xml:space="preserve"> the given image </w:t>
      </w:r>
      <w:r w:rsidRPr="0020121A">
        <w:t>names</w:t>
      </w:r>
      <w:r w:rsidRPr="0020121A">
        <w:t xml:space="preserve"> included in</w:t>
      </w:r>
    </w:p>
    <w:p w14:paraId="685361B3" w14:textId="77777777" w:rsidR="005B5ADA" w:rsidRDefault="005B5ADA" w:rsidP="005B5ADA">
      <w:pPr>
        <w:pStyle w:val="ListParagraph"/>
      </w:pPr>
    </w:p>
    <w:p w14:paraId="3425688E" w14:textId="77777777" w:rsidR="005B5ADA" w:rsidRDefault="005B5ADA" w:rsidP="005B5ADA">
      <w:pPr>
        <w:pStyle w:val="ListParagraph"/>
        <w:numPr>
          <w:ilvl w:val="0"/>
          <w:numId w:val="17"/>
        </w:numPr>
        <w:bidi w:val="0"/>
        <w:spacing w:after="90" w:line="240" w:lineRule="atLeast"/>
        <w:ind w:right="135"/>
        <w:textAlignment w:val="top"/>
      </w:pPr>
      <w:proofErr w:type="spellStart"/>
      <w:r w:rsidRPr="0020121A">
        <w:t>get_</w:t>
      </w:r>
      <w:proofErr w:type="gramStart"/>
      <w:r w:rsidRPr="0020121A">
        <w:t>images</w:t>
      </w:r>
      <w:proofErr w:type="spellEnd"/>
      <w:r w:rsidRPr="0020121A">
        <w:t>(</w:t>
      </w:r>
      <w:proofErr w:type="spellStart"/>
      <w:proofErr w:type="gramEnd"/>
      <w:r w:rsidRPr="0020121A">
        <w:t>polygon_name</w:t>
      </w:r>
      <w:proofErr w:type="spellEnd"/>
      <w:r>
        <w:t xml:space="preserve"> == </w:t>
      </w:r>
      <w:r>
        <w:t>Index</w:t>
      </w:r>
      <w:r w:rsidRPr="0020121A">
        <w:t>):</w:t>
      </w:r>
      <w:r w:rsidRPr="0020121A">
        <w:br/>
        <w:t>return the list of the images included in this polygon</w:t>
      </w:r>
      <w:r w:rsidRPr="0020121A">
        <w:br/>
      </w:r>
      <w:r>
        <w:t xml:space="preserve">* </w:t>
      </w:r>
      <w:r>
        <w:t>Index</w:t>
      </w:r>
      <w:r>
        <w:t xml:space="preserve"> is the polygon name. </w:t>
      </w:r>
    </w:p>
    <w:p w14:paraId="1A28D1AD" w14:textId="77777777" w:rsidR="005B5ADA" w:rsidRDefault="005B5ADA" w:rsidP="005B5ADA">
      <w:pPr>
        <w:pStyle w:val="ListParagraph"/>
      </w:pPr>
    </w:p>
    <w:p w14:paraId="165C685F" w14:textId="77777777" w:rsidR="005B5ADA" w:rsidRDefault="005B5ADA" w:rsidP="005B5ADA">
      <w:pPr>
        <w:pStyle w:val="ListParagraph"/>
        <w:numPr>
          <w:ilvl w:val="0"/>
          <w:numId w:val="17"/>
        </w:numPr>
        <w:bidi w:val="0"/>
        <w:spacing w:after="90" w:line="240" w:lineRule="atLeast"/>
        <w:ind w:right="135"/>
        <w:textAlignment w:val="top"/>
      </w:pPr>
      <w:proofErr w:type="spellStart"/>
      <w:r w:rsidRPr="0020121A">
        <w:t>get_all_</w:t>
      </w:r>
      <w:proofErr w:type="gramStart"/>
      <w:r w:rsidRPr="0020121A">
        <w:t>polygons</w:t>
      </w:r>
      <w:proofErr w:type="spellEnd"/>
      <w:r w:rsidRPr="0020121A">
        <w:t>(</w:t>
      </w:r>
      <w:proofErr w:type="gramEnd"/>
      <w:r w:rsidRPr="0020121A">
        <w:t>):</w:t>
      </w:r>
      <w:r w:rsidRPr="0020121A">
        <w:br/>
        <w:t xml:space="preserve">return the names </w:t>
      </w:r>
      <w:r>
        <w:t xml:space="preserve">(Index) </w:t>
      </w:r>
      <w:r w:rsidRPr="0020121A">
        <w:t>of all polygons such that at least one image is contained in them</w:t>
      </w:r>
    </w:p>
    <w:p w14:paraId="721CB8CF" w14:textId="77777777" w:rsidR="005B5ADA" w:rsidRDefault="005B5ADA" w:rsidP="005B5ADA">
      <w:pPr>
        <w:pStyle w:val="ListParagraph"/>
      </w:pPr>
    </w:p>
    <w:p w14:paraId="77A1F057" w14:textId="77777777" w:rsidR="005B5ADA" w:rsidRDefault="005B5ADA" w:rsidP="005B5ADA">
      <w:pPr>
        <w:bidi w:val="0"/>
        <w:spacing w:after="90" w:line="240" w:lineRule="atLeast"/>
        <w:ind w:right="135"/>
        <w:textAlignment w:val="top"/>
      </w:pPr>
    </w:p>
    <w:p w14:paraId="62B1C986" w14:textId="1BC4C27D" w:rsidR="0020121A" w:rsidRPr="0020121A" w:rsidRDefault="005B5ADA" w:rsidP="005B5ADA">
      <w:pPr>
        <w:bidi w:val="0"/>
        <w:spacing w:after="90" w:line="240" w:lineRule="atLeast"/>
        <w:ind w:right="135"/>
        <w:textAlignment w:val="top"/>
      </w:pPr>
      <w:r>
        <w:t xml:space="preserve">Please note that only after 1 and 2 the services can return real data, but we can call step 3-5 even before calling step 1,2 please pay attention. </w:t>
      </w:r>
      <w:r w:rsidR="0020121A" w:rsidRPr="0020121A">
        <w:br/>
      </w:r>
      <w:r w:rsidR="0020121A" w:rsidRPr="0020121A">
        <w:br/>
      </w:r>
      <w:r w:rsidR="0020121A" w:rsidRPr="0020121A">
        <w:br/>
      </w:r>
      <w:r w:rsidR="0020121A" w:rsidRPr="0020121A">
        <w:br/>
      </w:r>
    </w:p>
    <w:p w14:paraId="6EC17ECE" w14:textId="102A8F50" w:rsidR="0020121A" w:rsidRDefault="0020121A" w:rsidP="005B5ADA">
      <w:pPr>
        <w:pStyle w:val="ListParagraph"/>
        <w:bidi w:val="0"/>
        <w:spacing w:after="0" w:line="240" w:lineRule="auto"/>
      </w:pPr>
    </w:p>
    <w:p w14:paraId="4BC8A7E2" w14:textId="77777777" w:rsidR="0020121A" w:rsidRDefault="0020121A" w:rsidP="0020121A">
      <w:pPr>
        <w:bidi w:val="0"/>
      </w:pPr>
    </w:p>
    <w:p w14:paraId="246D4661" w14:textId="2690BC80" w:rsidR="0020121A" w:rsidRDefault="00210A08" w:rsidP="00210A08">
      <w:pPr>
        <w:bidi w:val="0"/>
      </w:pPr>
      <w:r>
        <w:t xml:space="preserve"> </w:t>
      </w:r>
      <w:r w:rsidR="0020121A" w:rsidRPr="0020121A">
        <w:t>I</w:t>
      </w:r>
      <w:r w:rsidR="0020121A" w:rsidRPr="0020121A">
        <w:t>mages</w:t>
      </w:r>
      <w:r w:rsidR="0020121A">
        <w:t xml:space="preserve"> metadat</w:t>
      </w:r>
      <w:r w:rsidR="0020121A">
        <w:t>a</w:t>
      </w:r>
      <w:r w:rsidR="0020121A">
        <w:t xml:space="preserve"> CSV</w:t>
      </w:r>
      <w:r w:rsidR="00B27C41">
        <w:t xml:space="preserve"> example 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6"/>
        <w:gridCol w:w="1214"/>
        <w:gridCol w:w="1214"/>
        <w:gridCol w:w="757"/>
        <w:gridCol w:w="702"/>
        <w:gridCol w:w="658"/>
        <w:gridCol w:w="546"/>
      </w:tblGrid>
      <w:tr w:rsidR="0020121A" w:rsidRPr="0020121A" w14:paraId="2B7F8239" w14:textId="77777777" w:rsidTr="0020121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85C9C2" w14:textId="77777777" w:rsidR="0020121A" w:rsidRPr="0020121A" w:rsidRDefault="0020121A" w:rsidP="0020121A">
            <w:pPr>
              <w:bidi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IL"/>
              </w:rPr>
            </w:pPr>
            <w:r w:rsidRPr="0020121A">
              <w:rPr>
                <w:rFonts w:ascii="Arial" w:hAnsi="Arial" w:cs="Arial"/>
                <w:sz w:val="20"/>
                <w:szCs w:val="20"/>
                <w:lang w:val="en-IL"/>
              </w:rPr>
              <w:t>Image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9A19B4" w14:textId="77777777" w:rsidR="0020121A" w:rsidRPr="0020121A" w:rsidRDefault="0020121A" w:rsidP="0020121A">
            <w:pPr>
              <w:bidi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IL"/>
              </w:rPr>
            </w:pPr>
            <w:r w:rsidRPr="0020121A">
              <w:rPr>
                <w:rFonts w:ascii="Arial" w:hAnsi="Arial" w:cs="Arial"/>
                <w:sz w:val="20"/>
                <w:szCs w:val="20"/>
                <w:lang w:val="en-IL"/>
              </w:rPr>
              <w:t>latitu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D8DC8A" w14:textId="77777777" w:rsidR="0020121A" w:rsidRPr="0020121A" w:rsidRDefault="0020121A" w:rsidP="0020121A">
            <w:pPr>
              <w:bidi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IL"/>
              </w:rPr>
            </w:pPr>
            <w:r w:rsidRPr="0020121A">
              <w:rPr>
                <w:rFonts w:ascii="Arial" w:hAnsi="Arial" w:cs="Arial"/>
                <w:sz w:val="20"/>
                <w:szCs w:val="20"/>
                <w:lang w:val="en-IL"/>
              </w:rPr>
              <w:t>longitu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918548" w14:textId="77777777" w:rsidR="0020121A" w:rsidRPr="0020121A" w:rsidRDefault="0020121A" w:rsidP="0020121A">
            <w:pPr>
              <w:bidi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IL"/>
              </w:rPr>
            </w:pPr>
            <w:r w:rsidRPr="0020121A">
              <w:rPr>
                <w:rFonts w:ascii="Arial" w:hAnsi="Arial" w:cs="Arial"/>
                <w:sz w:val="20"/>
                <w:szCs w:val="20"/>
                <w:lang w:val="en-IL"/>
              </w:rPr>
              <w:t>Z(High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B2EB42" w14:textId="77777777" w:rsidR="0020121A" w:rsidRPr="0020121A" w:rsidRDefault="0020121A" w:rsidP="0020121A">
            <w:pPr>
              <w:bidi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IL"/>
              </w:rPr>
            </w:pPr>
            <w:r w:rsidRPr="0020121A">
              <w:rPr>
                <w:rFonts w:ascii="Arial" w:hAnsi="Arial" w:cs="Arial"/>
                <w:sz w:val="20"/>
                <w:szCs w:val="20"/>
                <w:lang w:val="en-IL"/>
              </w:rPr>
              <w:t>yaw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F7FD1F" w14:textId="77777777" w:rsidR="0020121A" w:rsidRPr="0020121A" w:rsidRDefault="0020121A" w:rsidP="0020121A">
            <w:pPr>
              <w:bidi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IL"/>
              </w:rPr>
            </w:pPr>
            <w:r w:rsidRPr="0020121A">
              <w:rPr>
                <w:rFonts w:ascii="Arial" w:hAnsi="Arial" w:cs="Arial"/>
                <w:sz w:val="20"/>
                <w:szCs w:val="20"/>
                <w:lang w:val="en-IL"/>
              </w:rPr>
              <w:t>pitc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B6664D" w14:textId="77777777" w:rsidR="0020121A" w:rsidRPr="0020121A" w:rsidRDefault="0020121A" w:rsidP="0020121A">
            <w:pPr>
              <w:bidi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IL"/>
              </w:rPr>
            </w:pPr>
            <w:r w:rsidRPr="0020121A">
              <w:rPr>
                <w:rFonts w:ascii="Arial" w:hAnsi="Arial" w:cs="Arial"/>
                <w:sz w:val="20"/>
                <w:szCs w:val="20"/>
                <w:lang w:val="en-IL"/>
              </w:rPr>
              <w:t>roll</w:t>
            </w:r>
          </w:p>
        </w:tc>
      </w:tr>
      <w:tr w:rsidR="0020121A" w:rsidRPr="0020121A" w14:paraId="0020C7D0" w14:textId="77777777" w:rsidTr="0020121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B38E10" w14:textId="77777777" w:rsidR="0020121A" w:rsidRPr="0020121A" w:rsidRDefault="0020121A" w:rsidP="0020121A">
            <w:pPr>
              <w:bidi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IL"/>
              </w:rPr>
            </w:pPr>
            <w:r w:rsidRPr="0020121A">
              <w:rPr>
                <w:rFonts w:ascii="Arial" w:hAnsi="Arial" w:cs="Arial"/>
                <w:sz w:val="20"/>
                <w:szCs w:val="20"/>
                <w:lang w:val="en-IL"/>
              </w:rPr>
              <w:t>1_DSC08059.JP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5DCEFB" w14:textId="77777777" w:rsidR="0020121A" w:rsidRPr="0020121A" w:rsidRDefault="0020121A" w:rsidP="0020121A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IL"/>
              </w:rPr>
            </w:pPr>
            <w:r w:rsidRPr="0020121A">
              <w:rPr>
                <w:rFonts w:ascii="Arial" w:hAnsi="Arial" w:cs="Arial"/>
                <w:sz w:val="20"/>
                <w:szCs w:val="20"/>
                <w:lang w:val="en-IL"/>
              </w:rPr>
              <w:t>-21.93973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DA64D9" w14:textId="77777777" w:rsidR="0020121A" w:rsidRPr="0020121A" w:rsidRDefault="0020121A" w:rsidP="0020121A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IL"/>
              </w:rPr>
            </w:pPr>
            <w:r w:rsidRPr="0020121A">
              <w:rPr>
                <w:rFonts w:ascii="Arial" w:hAnsi="Arial" w:cs="Arial"/>
                <w:sz w:val="20"/>
                <w:szCs w:val="20"/>
                <w:lang w:val="en-IL"/>
              </w:rPr>
              <w:t>-48.51176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5BC7BA" w14:textId="77777777" w:rsidR="0020121A" w:rsidRPr="0020121A" w:rsidRDefault="0020121A" w:rsidP="0020121A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IL"/>
              </w:rPr>
            </w:pPr>
            <w:r w:rsidRPr="0020121A">
              <w:rPr>
                <w:rFonts w:ascii="Arial" w:hAnsi="Arial" w:cs="Arial"/>
                <w:sz w:val="20"/>
                <w:szCs w:val="20"/>
                <w:lang w:val="en-IL"/>
              </w:rPr>
              <w:t>660.4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09FDD0" w14:textId="77777777" w:rsidR="0020121A" w:rsidRPr="0020121A" w:rsidRDefault="0020121A" w:rsidP="0020121A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IL"/>
              </w:rPr>
            </w:pPr>
            <w:r w:rsidRPr="0020121A">
              <w:rPr>
                <w:rFonts w:ascii="Arial" w:hAnsi="Arial" w:cs="Arial"/>
                <w:sz w:val="20"/>
                <w:szCs w:val="20"/>
                <w:lang w:val="en-IL"/>
              </w:rPr>
              <w:t>151.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5B0D33" w14:textId="77777777" w:rsidR="0020121A" w:rsidRPr="0020121A" w:rsidRDefault="0020121A" w:rsidP="0020121A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IL"/>
              </w:rPr>
            </w:pPr>
            <w:r w:rsidRPr="0020121A">
              <w:rPr>
                <w:rFonts w:ascii="Arial" w:hAnsi="Arial" w:cs="Arial"/>
                <w:sz w:val="20"/>
                <w:szCs w:val="20"/>
                <w:lang w:val="en-IL"/>
              </w:rPr>
              <w:t>-10.9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1621F0" w14:textId="77777777" w:rsidR="0020121A" w:rsidRPr="0020121A" w:rsidRDefault="0020121A" w:rsidP="0020121A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IL"/>
              </w:rPr>
            </w:pPr>
            <w:r w:rsidRPr="0020121A">
              <w:rPr>
                <w:rFonts w:ascii="Arial" w:hAnsi="Arial" w:cs="Arial"/>
                <w:sz w:val="20"/>
                <w:szCs w:val="20"/>
                <w:lang w:val="en-IL"/>
              </w:rPr>
              <w:t>-1.93</w:t>
            </w:r>
          </w:p>
        </w:tc>
      </w:tr>
      <w:tr w:rsidR="0020121A" w:rsidRPr="0020121A" w14:paraId="65D81D52" w14:textId="77777777" w:rsidTr="0020121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9E1EF4" w14:textId="77777777" w:rsidR="0020121A" w:rsidRPr="0020121A" w:rsidRDefault="0020121A" w:rsidP="0020121A">
            <w:pPr>
              <w:bidi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IL"/>
              </w:rPr>
            </w:pPr>
            <w:r w:rsidRPr="0020121A">
              <w:rPr>
                <w:rFonts w:ascii="Arial" w:hAnsi="Arial" w:cs="Arial"/>
                <w:sz w:val="20"/>
                <w:szCs w:val="20"/>
                <w:lang w:val="en-IL"/>
              </w:rPr>
              <w:t>1_DSC08060.JP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162672" w14:textId="77777777" w:rsidR="0020121A" w:rsidRPr="0020121A" w:rsidRDefault="0020121A" w:rsidP="0020121A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IL"/>
              </w:rPr>
            </w:pPr>
            <w:r w:rsidRPr="0020121A">
              <w:rPr>
                <w:rFonts w:ascii="Arial" w:hAnsi="Arial" w:cs="Arial"/>
                <w:sz w:val="20"/>
                <w:szCs w:val="20"/>
                <w:lang w:val="en-IL"/>
              </w:rPr>
              <w:t>-21.93987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CDC748" w14:textId="77777777" w:rsidR="0020121A" w:rsidRPr="0020121A" w:rsidRDefault="0020121A" w:rsidP="0020121A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IL"/>
              </w:rPr>
            </w:pPr>
            <w:r w:rsidRPr="0020121A">
              <w:rPr>
                <w:rFonts w:ascii="Arial" w:hAnsi="Arial" w:cs="Arial"/>
                <w:sz w:val="20"/>
                <w:szCs w:val="20"/>
                <w:lang w:val="en-IL"/>
              </w:rPr>
              <w:t>-48.51168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62DD03" w14:textId="77777777" w:rsidR="0020121A" w:rsidRPr="0020121A" w:rsidRDefault="0020121A" w:rsidP="0020121A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IL"/>
              </w:rPr>
            </w:pPr>
            <w:r w:rsidRPr="0020121A">
              <w:rPr>
                <w:rFonts w:ascii="Arial" w:hAnsi="Arial" w:cs="Arial"/>
                <w:sz w:val="20"/>
                <w:szCs w:val="20"/>
                <w:lang w:val="en-IL"/>
              </w:rPr>
              <w:t>660.9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C59D5A" w14:textId="77777777" w:rsidR="0020121A" w:rsidRPr="0020121A" w:rsidRDefault="0020121A" w:rsidP="0020121A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IL"/>
              </w:rPr>
            </w:pPr>
            <w:r w:rsidRPr="0020121A">
              <w:rPr>
                <w:rFonts w:ascii="Arial" w:hAnsi="Arial" w:cs="Arial"/>
                <w:sz w:val="20"/>
                <w:szCs w:val="20"/>
                <w:lang w:val="en-IL"/>
              </w:rPr>
              <w:t>151.8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323053" w14:textId="77777777" w:rsidR="0020121A" w:rsidRPr="0020121A" w:rsidRDefault="0020121A" w:rsidP="0020121A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IL"/>
              </w:rPr>
            </w:pPr>
            <w:r w:rsidRPr="0020121A">
              <w:rPr>
                <w:rFonts w:ascii="Arial" w:hAnsi="Arial" w:cs="Arial"/>
                <w:sz w:val="20"/>
                <w:szCs w:val="20"/>
                <w:lang w:val="en-IL"/>
              </w:rPr>
              <w:t>-9.9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74EDEC" w14:textId="77777777" w:rsidR="0020121A" w:rsidRPr="0020121A" w:rsidRDefault="0020121A" w:rsidP="0020121A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IL"/>
              </w:rPr>
            </w:pPr>
            <w:r w:rsidRPr="0020121A">
              <w:rPr>
                <w:rFonts w:ascii="Arial" w:hAnsi="Arial" w:cs="Arial"/>
                <w:sz w:val="20"/>
                <w:szCs w:val="20"/>
                <w:lang w:val="en-IL"/>
              </w:rPr>
              <w:t>-2.35</w:t>
            </w:r>
          </w:p>
        </w:tc>
      </w:tr>
      <w:tr w:rsidR="0020121A" w:rsidRPr="0020121A" w14:paraId="36F67B29" w14:textId="77777777" w:rsidTr="0020121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E9C189" w14:textId="77777777" w:rsidR="0020121A" w:rsidRPr="0020121A" w:rsidRDefault="0020121A" w:rsidP="0020121A">
            <w:pPr>
              <w:bidi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IL"/>
              </w:rPr>
            </w:pPr>
            <w:r w:rsidRPr="0020121A">
              <w:rPr>
                <w:rFonts w:ascii="Arial" w:hAnsi="Arial" w:cs="Arial"/>
                <w:sz w:val="20"/>
                <w:szCs w:val="20"/>
                <w:lang w:val="en-IL"/>
              </w:rPr>
              <w:t>1_DSC08061.JP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B26A14" w14:textId="77777777" w:rsidR="0020121A" w:rsidRPr="0020121A" w:rsidRDefault="0020121A" w:rsidP="0020121A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IL"/>
              </w:rPr>
            </w:pPr>
            <w:r w:rsidRPr="0020121A">
              <w:rPr>
                <w:rFonts w:ascii="Arial" w:hAnsi="Arial" w:cs="Arial"/>
                <w:sz w:val="20"/>
                <w:szCs w:val="20"/>
                <w:lang w:val="en-IL"/>
              </w:rPr>
              <w:t>-21.9400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9C5BC7" w14:textId="77777777" w:rsidR="0020121A" w:rsidRPr="0020121A" w:rsidRDefault="0020121A" w:rsidP="0020121A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IL"/>
              </w:rPr>
            </w:pPr>
            <w:r w:rsidRPr="0020121A">
              <w:rPr>
                <w:rFonts w:ascii="Arial" w:hAnsi="Arial" w:cs="Arial"/>
                <w:sz w:val="20"/>
                <w:szCs w:val="20"/>
                <w:lang w:val="en-IL"/>
              </w:rPr>
              <w:t>-48.51160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79CB51" w14:textId="77777777" w:rsidR="0020121A" w:rsidRPr="0020121A" w:rsidRDefault="0020121A" w:rsidP="0020121A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IL"/>
              </w:rPr>
            </w:pPr>
            <w:r w:rsidRPr="0020121A">
              <w:rPr>
                <w:rFonts w:ascii="Arial" w:hAnsi="Arial" w:cs="Arial"/>
                <w:sz w:val="20"/>
                <w:szCs w:val="20"/>
                <w:lang w:val="en-IL"/>
              </w:rPr>
              <w:t>662.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79BD17" w14:textId="77777777" w:rsidR="0020121A" w:rsidRPr="0020121A" w:rsidRDefault="0020121A" w:rsidP="0020121A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IL"/>
              </w:rPr>
            </w:pPr>
            <w:r w:rsidRPr="0020121A">
              <w:rPr>
                <w:rFonts w:ascii="Arial" w:hAnsi="Arial" w:cs="Arial"/>
                <w:sz w:val="20"/>
                <w:szCs w:val="20"/>
                <w:lang w:val="en-IL"/>
              </w:rPr>
              <w:t>152.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57ECF5" w14:textId="77777777" w:rsidR="0020121A" w:rsidRPr="0020121A" w:rsidRDefault="0020121A" w:rsidP="0020121A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IL"/>
              </w:rPr>
            </w:pPr>
            <w:r w:rsidRPr="0020121A">
              <w:rPr>
                <w:rFonts w:ascii="Arial" w:hAnsi="Arial" w:cs="Arial"/>
                <w:sz w:val="20"/>
                <w:szCs w:val="20"/>
                <w:lang w:val="en-IL"/>
              </w:rPr>
              <w:t>-10.8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2A1F10" w14:textId="77777777" w:rsidR="0020121A" w:rsidRPr="0020121A" w:rsidRDefault="0020121A" w:rsidP="0020121A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IL"/>
              </w:rPr>
            </w:pPr>
            <w:r w:rsidRPr="0020121A">
              <w:rPr>
                <w:rFonts w:ascii="Arial" w:hAnsi="Arial" w:cs="Arial"/>
                <w:sz w:val="20"/>
                <w:szCs w:val="20"/>
                <w:lang w:val="en-IL"/>
              </w:rPr>
              <w:t>-4.06</w:t>
            </w:r>
          </w:p>
        </w:tc>
      </w:tr>
      <w:tr w:rsidR="0020121A" w:rsidRPr="0020121A" w14:paraId="1E1513AC" w14:textId="77777777" w:rsidTr="0020121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DF9F46" w14:textId="77777777" w:rsidR="0020121A" w:rsidRPr="0020121A" w:rsidRDefault="0020121A" w:rsidP="0020121A">
            <w:pPr>
              <w:bidi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IL"/>
              </w:rPr>
            </w:pPr>
            <w:r w:rsidRPr="0020121A">
              <w:rPr>
                <w:rFonts w:ascii="Arial" w:hAnsi="Arial" w:cs="Arial"/>
                <w:sz w:val="20"/>
                <w:szCs w:val="20"/>
                <w:lang w:val="en-IL"/>
              </w:rPr>
              <w:lastRenderedPageBreak/>
              <w:t>1_DSC08062.JP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EE0FEE" w14:textId="77777777" w:rsidR="0020121A" w:rsidRPr="0020121A" w:rsidRDefault="0020121A" w:rsidP="0020121A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IL"/>
              </w:rPr>
            </w:pPr>
            <w:r w:rsidRPr="0020121A">
              <w:rPr>
                <w:rFonts w:ascii="Arial" w:hAnsi="Arial" w:cs="Arial"/>
                <w:sz w:val="20"/>
                <w:szCs w:val="20"/>
                <w:lang w:val="en-IL"/>
              </w:rPr>
              <w:t>-21.940159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E5EC96" w14:textId="77777777" w:rsidR="0020121A" w:rsidRPr="0020121A" w:rsidRDefault="0020121A" w:rsidP="0020121A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IL"/>
              </w:rPr>
            </w:pPr>
            <w:r w:rsidRPr="0020121A">
              <w:rPr>
                <w:rFonts w:ascii="Arial" w:hAnsi="Arial" w:cs="Arial"/>
                <w:sz w:val="20"/>
                <w:szCs w:val="20"/>
                <w:lang w:val="en-IL"/>
              </w:rPr>
              <w:t>-48.51152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B20923" w14:textId="77777777" w:rsidR="0020121A" w:rsidRPr="0020121A" w:rsidRDefault="0020121A" w:rsidP="0020121A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IL"/>
              </w:rPr>
            </w:pPr>
            <w:r w:rsidRPr="0020121A">
              <w:rPr>
                <w:rFonts w:ascii="Arial" w:hAnsi="Arial" w:cs="Arial"/>
                <w:sz w:val="20"/>
                <w:szCs w:val="20"/>
                <w:lang w:val="en-IL"/>
              </w:rPr>
              <w:t>662.9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156AF8" w14:textId="77777777" w:rsidR="0020121A" w:rsidRPr="0020121A" w:rsidRDefault="0020121A" w:rsidP="0020121A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IL"/>
              </w:rPr>
            </w:pPr>
            <w:r w:rsidRPr="0020121A">
              <w:rPr>
                <w:rFonts w:ascii="Arial" w:hAnsi="Arial" w:cs="Arial"/>
                <w:sz w:val="20"/>
                <w:szCs w:val="20"/>
                <w:lang w:val="en-IL"/>
              </w:rPr>
              <w:t>152.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B56B1C" w14:textId="77777777" w:rsidR="0020121A" w:rsidRPr="0020121A" w:rsidRDefault="0020121A" w:rsidP="0020121A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IL"/>
              </w:rPr>
            </w:pPr>
            <w:r w:rsidRPr="0020121A">
              <w:rPr>
                <w:rFonts w:ascii="Arial" w:hAnsi="Arial" w:cs="Arial"/>
                <w:sz w:val="20"/>
                <w:szCs w:val="20"/>
                <w:lang w:val="en-IL"/>
              </w:rPr>
              <w:t>-11.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DAE1CC" w14:textId="77777777" w:rsidR="0020121A" w:rsidRPr="0020121A" w:rsidRDefault="0020121A" w:rsidP="0020121A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IL"/>
              </w:rPr>
            </w:pPr>
            <w:r w:rsidRPr="0020121A">
              <w:rPr>
                <w:rFonts w:ascii="Arial" w:hAnsi="Arial" w:cs="Arial"/>
                <w:sz w:val="20"/>
                <w:szCs w:val="20"/>
                <w:lang w:val="en-IL"/>
              </w:rPr>
              <w:t>-3.56</w:t>
            </w:r>
          </w:p>
        </w:tc>
      </w:tr>
      <w:tr w:rsidR="0020121A" w:rsidRPr="0020121A" w14:paraId="59A4AE9C" w14:textId="77777777" w:rsidTr="0020121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A068AE" w14:textId="77777777" w:rsidR="0020121A" w:rsidRPr="0020121A" w:rsidRDefault="0020121A" w:rsidP="0020121A">
            <w:pPr>
              <w:bidi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IL"/>
              </w:rPr>
            </w:pPr>
            <w:r w:rsidRPr="0020121A">
              <w:rPr>
                <w:rFonts w:ascii="Arial" w:hAnsi="Arial" w:cs="Arial"/>
                <w:sz w:val="20"/>
                <w:szCs w:val="20"/>
                <w:lang w:val="en-IL"/>
              </w:rPr>
              <w:t>1_DSC08063.JP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DCA1B9" w14:textId="77777777" w:rsidR="0020121A" w:rsidRPr="0020121A" w:rsidRDefault="0020121A" w:rsidP="0020121A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IL"/>
              </w:rPr>
            </w:pPr>
            <w:r w:rsidRPr="0020121A">
              <w:rPr>
                <w:rFonts w:ascii="Arial" w:hAnsi="Arial" w:cs="Arial"/>
                <w:sz w:val="20"/>
                <w:szCs w:val="20"/>
                <w:lang w:val="en-IL"/>
              </w:rPr>
              <w:t>-21.940297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34E6C2" w14:textId="77777777" w:rsidR="0020121A" w:rsidRPr="0020121A" w:rsidRDefault="0020121A" w:rsidP="0020121A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IL"/>
              </w:rPr>
            </w:pPr>
            <w:r w:rsidRPr="0020121A">
              <w:rPr>
                <w:rFonts w:ascii="Arial" w:hAnsi="Arial" w:cs="Arial"/>
                <w:sz w:val="20"/>
                <w:szCs w:val="20"/>
                <w:lang w:val="en-IL"/>
              </w:rPr>
              <w:t>-48.5114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85954A" w14:textId="77777777" w:rsidR="0020121A" w:rsidRPr="0020121A" w:rsidRDefault="0020121A" w:rsidP="0020121A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IL"/>
              </w:rPr>
            </w:pPr>
            <w:r w:rsidRPr="0020121A">
              <w:rPr>
                <w:rFonts w:ascii="Arial" w:hAnsi="Arial" w:cs="Arial"/>
                <w:sz w:val="20"/>
                <w:szCs w:val="20"/>
                <w:lang w:val="en-IL"/>
              </w:rPr>
              <w:t>663.4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BD189D" w14:textId="77777777" w:rsidR="0020121A" w:rsidRPr="0020121A" w:rsidRDefault="0020121A" w:rsidP="0020121A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IL"/>
              </w:rPr>
            </w:pPr>
            <w:r w:rsidRPr="0020121A">
              <w:rPr>
                <w:rFonts w:ascii="Arial" w:hAnsi="Arial" w:cs="Arial"/>
                <w:sz w:val="20"/>
                <w:szCs w:val="20"/>
                <w:lang w:val="en-IL"/>
              </w:rPr>
              <w:t>152.7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662BFC" w14:textId="77777777" w:rsidR="0020121A" w:rsidRPr="0020121A" w:rsidRDefault="0020121A" w:rsidP="0020121A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IL"/>
              </w:rPr>
            </w:pPr>
            <w:r w:rsidRPr="0020121A">
              <w:rPr>
                <w:rFonts w:ascii="Arial" w:hAnsi="Arial" w:cs="Arial"/>
                <w:sz w:val="20"/>
                <w:szCs w:val="20"/>
                <w:lang w:val="en-IL"/>
              </w:rPr>
              <w:t>-11.6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B21A37" w14:textId="77777777" w:rsidR="0020121A" w:rsidRPr="0020121A" w:rsidRDefault="0020121A" w:rsidP="0020121A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IL"/>
              </w:rPr>
            </w:pPr>
            <w:r w:rsidRPr="0020121A">
              <w:rPr>
                <w:rFonts w:ascii="Arial" w:hAnsi="Arial" w:cs="Arial"/>
                <w:sz w:val="20"/>
                <w:szCs w:val="20"/>
                <w:lang w:val="en-IL"/>
              </w:rPr>
              <w:t>-4.01</w:t>
            </w:r>
          </w:p>
        </w:tc>
      </w:tr>
      <w:tr w:rsidR="0020121A" w:rsidRPr="0020121A" w14:paraId="34FD603B" w14:textId="77777777" w:rsidTr="0020121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CB6F77" w14:textId="77777777" w:rsidR="0020121A" w:rsidRPr="0020121A" w:rsidRDefault="0020121A" w:rsidP="0020121A">
            <w:pPr>
              <w:bidi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IL"/>
              </w:rPr>
            </w:pPr>
            <w:r w:rsidRPr="0020121A">
              <w:rPr>
                <w:rFonts w:ascii="Arial" w:hAnsi="Arial" w:cs="Arial"/>
                <w:sz w:val="20"/>
                <w:szCs w:val="20"/>
                <w:lang w:val="en-IL"/>
              </w:rPr>
              <w:t>1_DSC08064.JP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7FE513" w14:textId="77777777" w:rsidR="0020121A" w:rsidRPr="0020121A" w:rsidRDefault="0020121A" w:rsidP="0020121A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IL"/>
              </w:rPr>
            </w:pPr>
            <w:r w:rsidRPr="0020121A">
              <w:rPr>
                <w:rFonts w:ascii="Arial" w:hAnsi="Arial" w:cs="Arial"/>
                <w:sz w:val="20"/>
                <w:szCs w:val="20"/>
                <w:lang w:val="en-IL"/>
              </w:rPr>
              <w:t>-21.94044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83D042" w14:textId="77777777" w:rsidR="0020121A" w:rsidRPr="0020121A" w:rsidRDefault="0020121A" w:rsidP="0020121A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IL"/>
              </w:rPr>
            </w:pPr>
            <w:r w:rsidRPr="0020121A">
              <w:rPr>
                <w:rFonts w:ascii="Arial" w:hAnsi="Arial" w:cs="Arial"/>
                <w:sz w:val="20"/>
                <w:szCs w:val="20"/>
                <w:lang w:val="en-IL"/>
              </w:rPr>
              <w:t>-48.511367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D96353" w14:textId="77777777" w:rsidR="0020121A" w:rsidRPr="0020121A" w:rsidRDefault="0020121A" w:rsidP="0020121A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IL"/>
              </w:rPr>
            </w:pPr>
            <w:r w:rsidRPr="0020121A">
              <w:rPr>
                <w:rFonts w:ascii="Arial" w:hAnsi="Arial" w:cs="Arial"/>
                <w:sz w:val="20"/>
                <w:szCs w:val="20"/>
                <w:lang w:val="en-IL"/>
              </w:rPr>
              <w:t>663.9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C4177C" w14:textId="77777777" w:rsidR="0020121A" w:rsidRPr="0020121A" w:rsidRDefault="0020121A" w:rsidP="0020121A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IL"/>
              </w:rPr>
            </w:pPr>
            <w:r w:rsidRPr="0020121A">
              <w:rPr>
                <w:rFonts w:ascii="Arial" w:hAnsi="Arial" w:cs="Arial"/>
                <w:sz w:val="20"/>
                <w:szCs w:val="20"/>
                <w:lang w:val="en-IL"/>
              </w:rPr>
              <w:t>153.4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C5A998" w14:textId="77777777" w:rsidR="0020121A" w:rsidRPr="0020121A" w:rsidRDefault="0020121A" w:rsidP="0020121A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IL"/>
              </w:rPr>
            </w:pPr>
            <w:r w:rsidRPr="0020121A">
              <w:rPr>
                <w:rFonts w:ascii="Arial" w:hAnsi="Arial" w:cs="Arial"/>
                <w:sz w:val="20"/>
                <w:szCs w:val="20"/>
                <w:lang w:val="en-IL"/>
              </w:rPr>
              <w:t>-11.9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07F2DF" w14:textId="77777777" w:rsidR="0020121A" w:rsidRPr="0020121A" w:rsidRDefault="0020121A" w:rsidP="0020121A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IL"/>
              </w:rPr>
            </w:pPr>
            <w:r w:rsidRPr="0020121A">
              <w:rPr>
                <w:rFonts w:ascii="Arial" w:hAnsi="Arial" w:cs="Arial"/>
                <w:sz w:val="20"/>
                <w:szCs w:val="20"/>
                <w:lang w:val="en-IL"/>
              </w:rPr>
              <w:t>-5.49</w:t>
            </w:r>
          </w:p>
        </w:tc>
      </w:tr>
      <w:tr w:rsidR="0020121A" w:rsidRPr="0020121A" w14:paraId="75476F52" w14:textId="77777777" w:rsidTr="0020121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617DCA" w14:textId="77777777" w:rsidR="0020121A" w:rsidRPr="0020121A" w:rsidRDefault="0020121A" w:rsidP="0020121A">
            <w:pPr>
              <w:bidi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IL"/>
              </w:rPr>
            </w:pPr>
            <w:r w:rsidRPr="0020121A">
              <w:rPr>
                <w:rFonts w:ascii="Arial" w:hAnsi="Arial" w:cs="Arial"/>
                <w:sz w:val="20"/>
                <w:szCs w:val="20"/>
                <w:lang w:val="en-IL"/>
              </w:rPr>
              <w:t>1_DSC08065.JP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239DB9" w14:textId="77777777" w:rsidR="0020121A" w:rsidRPr="0020121A" w:rsidRDefault="0020121A" w:rsidP="0020121A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IL"/>
              </w:rPr>
            </w:pPr>
            <w:r w:rsidRPr="0020121A">
              <w:rPr>
                <w:rFonts w:ascii="Arial" w:hAnsi="Arial" w:cs="Arial"/>
                <w:sz w:val="20"/>
                <w:szCs w:val="20"/>
                <w:lang w:val="en-IL"/>
              </w:rPr>
              <w:t>-21.940586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66BF69" w14:textId="77777777" w:rsidR="0020121A" w:rsidRPr="0020121A" w:rsidRDefault="0020121A" w:rsidP="0020121A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IL"/>
              </w:rPr>
            </w:pPr>
            <w:r w:rsidRPr="0020121A">
              <w:rPr>
                <w:rFonts w:ascii="Arial" w:hAnsi="Arial" w:cs="Arial"/>
                <w:sz w:val="20"/>
                <w:szCs w:val="20"/>
                <w:lang w:val="en-IL"/>
              </w:rPr>
              <w:t>-48.511289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CA0D11" w14:textId="77777777" w:rsidR="0020121A" w:rsidRPr="0020121A" w:rsidRDefault="0020121A" w:rsidP="0020121A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IL"/>
              </w:rPr>
            </w:pPr>
            <w:r w:rsidRPr="0020121A">
              <w:rPr>
                <w:rFonts w:ascii="Arial" w:hAnsi="Arial" w:cs="Arial"/>
                <w:sz w:val="20"/>
                <w:szCs w:val="20"/>
                <w:lang w:val="en-IL"/>
              </w:rPr>
              <w:t>664.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640A8F" w14:textId="77777777" w:rsidR="0020121A" w:rsidRPr="0020121A" w:rsidRDefault="0020121A" w:rsidP="0020121A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IL"/>
              </w:rPr>
            </w:pPr>
            <w:r w:rsidRPr="0020121A">
              <w:rPr>
                <w:rFonts w:ascii="Arial" w:hAnsi="Arial" w:cs="Arial"/>
                <w:sz w:val="20"/>
                <w:szCs w:val="20"/>
                <w:lang w:val="en-IL"/>
              </w:rPr>
              <w:t>152.6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F5F16D" w14:textId="77777777" w:rsidR="0020121A" w:rsidRPr="0020121A" w:rsidRDefault="0020121A" w:rsidP="0020121A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IL"/>
              </w:rPr>
            </w:pPr>
            <w:r w:rsidRPr="0020121A">
              <w:rPr>
                <w:rFonts w:ascii="Arial" w:hAnsi="Arial" w:cs="Arial"/>
                <w:sz w:val="20"/>
                <w:szCs w:val="20"/>
                <w:lang w:val="en-IL"/>
              </w:rPr>
              <w:t>-13.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3BEEDC" w14:textId="77777777" w:rsidR="0020121A" w:rsidRPr="0020121A" w:rsidRDefault="0020121A" w:rsidP="0020121A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IL"/>
              </w:rPr>
            </w:pPr>
            <w:r w:rsidRPr="0020121A">
              <w:rPr>
                <w:rFonts w:ascii="Arial" w:hAnsi="Arial" w:cs="Arial"/>
                <w:sz w:val="20"/>
                <w:szCs w:val="20"/>
                <w:lang w:val="en-IL"/>
              </w:rPr>
              <w:t>-5.97</w:t>
            </w:r>
          </w:p>
        </w:tc>
      </w:tr>
      <w:tr w:rsidR="0020121A" w:rsidRPr="0020121A" w14:paraId="69F7B043" w14:textId="77777777" w:rsidTr="0020121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86914D" w14:textId="77777777" w:rsidR="0020121A" w:rsidRPr="0020121A" w:rsidRDefault="0020121A" w:rsidP="0020121A">
            <w:pPr>
              <w:bidi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IL"/>
              </w:rPr>
            </w:pPr>
            <w:r w:rsidRPr="0020121A">
              <w:rPr>
                <w:rFonts w:ascii="Arial" w:hAnsi="Arial" w:cs="Arial"/>
                <w:sz w:val="20"/>
                <w:szCs w:val="20"/>
                <w:lang w:val="en-IL"/>
              </w:rPr>
              <w:t>1_DSC08066.JP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812232" w14:textId="77777777" w:rsidR="0020121A" w:rsidRPr="0020121A" w:rsidRDefault="0020121A" w:rsidP="0020121A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IL"/>
              </w:rPr>
            </w:pPr>
            <w:r w:rsidRPr="0020121A">
              <w:rPr>
                <w:rFonts w:ascii="Arial" w:hAnsi="Arial" w:cs="Arial"/>
                <w:sz w:val="20"/>
                <w:szCs w:val="20"/>
                <w:lang w:val="en-IL"/>
              </w:rPr>
              <w:t>-21.94073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09AF3B" w14:textId="77777777" w:rsidR="0020121A" w:rsidRPr="0020121A" w:rsidRDefault="0020121A" w:rsidP="0020121A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IL"/>
              </w:rPr>
            </w:pPr>
            <w:r w:rsidRPr="0020121A">
              <w:rPr>
                <w:rFonts w:ascii="Arial" w:hAnsi="Arial" w:cs="Arial"/>
                <w:sz w:val="20"/>
                <w:szCs w:val="20"/>
                <w:lang w:val="en-IL"/>
              </w:rPr>
              <w:t>-48.511205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9446D2" w14:textId="77777777" w:rsidR="0020121A" w:rsidRPr="0020121A" w:rsidRDefault="0020121A" w:rsidP="0020121A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IL"/>
              </w:rPr>
            </w:pPr>
            <w:r w:rsidRPr="0020121A">
              <w:rPr>
                <w:rFonts w:ascii="Arial" w:hAnsi="Arial" w:cs="Arial"/>
                <w:sz w:val="20"/>
                <w:szCs w:val="20"/>
                <w:lang w:val="en-IL"/>
              </w:rPr>
              <w:t>665.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6DBEB4" w14:textId="77777777" w:rsidR="0020121A" w:rsidRPr="0020121A" w:rsidRDefault="0020121A" w:rsidP="0020121A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IL"/>
              </w:rPr>
            </w:pPr>
            <w:r w:rsidRPr="0020121A">
              <w:rPr>
                <w:rFonts w:ascii="Arial" w:hAnsi="Arial" w:cs="Arial"/>
                <w:sz w:val="20"/>
                <w:szCs w:val="20"/>
                <w:lang w:val="en-IL"/>
              </w:rPr>
              <w:t>152.5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39E61E" w14:textId="77777777" w:rsidR="0020121A" w:rsidRPr="0020121A" w:rsidRDefault="0020121A" w:rsidP="0020121A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IL"/>
              </w:rPr>
            </w:pPr>
            <w:r w:rsidRPr="0020121A">
              <w:rPr>
                <w:rFonts w:ascii="Arial" w:hAnsi="Arial" w:cs="Arial"/>
                <w:sz w:val="20"/>
                <w:szCs w:val="20"/>
                <w:lang w:val="en-IL"/>
              </w:rPr>
              <w:t>-12.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3DE7F0" w14:textId="77777777" w:rsidR="0020121A" w:rsidRPr="0020121A" w:rsidRDefault="0020121A" w:rsidP="0020121A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IL"/>
              </w:rPr>
            </w:pPr>
            <w:r w:rsidRPr="0020121A">
              <w:rPr>
                <w:rFonts w:ascii="Arial" w:hAnsi="Arial" w:cs="Arial"/>
                <w:sz w:val="20"/>
                <w:szCs w:val="20"/>
                <w:lang w:val="en-IL"/>
              </w:rPr>
              <w:t>-5.76</w:t>
            </w:r>
          </w:p>
        </w:tc>
      </w:tr>
      <w:tr w:rsidR="0020121A" w:rsidRPr="0020121A" w14:paraId="4E3A6875" w14:textId="77777777" w:rsidTr="0020121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31DE84" w14:textId="77777777" w:rsidR="0020121A" w:rsidRPr="0020121A" w:rsidRDefault="0020121A" w:rsidP="0020121A">
            <w:pPr>
              <w:bidi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IL"/>
              </w:rPr>
            </w:pPr>
            <w:r w:rsidRPr="0020121A">
              <w:rPr>
                <w:rFonts w:ascii="Arial" w:hAnsi="Arial" w:cs="Arial"/>
                <w:sz w:val="20"/>
                <w:szCs w:val="20"/>
                <w:lang w:val="en-IL"/>
              </w:rPr>
              <w:t>1_DSC08067.JP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326889" w14:textId="77777777" w:rsidR="0020121A" w:rsidRPr="0020121A" w:rsidRDefault="0020121A" w:rsidP="0020121A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IL"/>
              </w:rPr>
            </w:pPr>
            <w:r w:rsidRPr="0020121A">
              <w:rPr>
                <w:rFonts w:ascii="Arial" w:hAnsi="Arial" w:cs="Arial"/>
                <w:sz w:val="20"/>
                <w:szCs w:val="20"/>
                <w:lang w:val="en-IL"/>
              </w:rPr>
              <w:t>-21.94087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E12FE7" w14:textId="77777777" w:rsidR="0020121A" w:rsidRPr="0020121A" w:rsidRDefault="0020121A" w:rsidP="0020121A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IL"/>
              </w:rPr>
            </w:pPr>
            <w:r w:rsidRPr="0020121A">
              <w:rPr>
                <w:rFonts w:ascii="Arial" w:hAnsi="Arial" w:cs="Arial"/>
                <w:sz w:val="20"/>
                <w:szCs w:val="20"/>
                <w:lang w:val="en-IL"/>
              </w:rPr>
              <w:t>-48.511129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F78C7A" w14:textId="77777777" w:rsidR="0020121A" w:rsidRPr="0020121A" w:rsidRDefault="0020121A" w:rsidP="0020121A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IL"/>
              </w:rPr>
            </w:pPr>
            <w:r w:rsidRPr="0020121A">
              <w:rPr>
                <w:rFonts w:ascii="Arial" w:hAnsi="Arial" w:cs="Arial"/>
                <w:sz w:val="20"/>
                <w:szCs w:val="20"/>
                <w:lang w:val="en-IL"/>
              </w:rPr>
              <w:t>665.7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D5232D" w14:textId="77777777" w:rsidR="0020121A" w:rsidRPr="0020121A" w:rsidRDefault="0020121A" w:rsidP="0020121A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IL"/>
              </w:rPr>
            </w:pPr>
            <w:r w:rsidRPr="0020121A">
              <w:rPr>
                <w:rFonts w:ascii="Arial" w:hAnsi="Arial" w:cs="Arial"/>
                <w:sz w:val="20"/>
                <w:szCs w:val="20"/>
                <w:lang w:val="en-IL"/>
              </w:rPr>
              <w:t>153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B33CC2" w14:textId="77777777" w:rsidR="0020121A" w:rsidRPr="0020121A" w:rsidRDefault="0020121A" w:rsidP="0020121A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IL"/>
              </w:rPr>
            </w:pPr>
            <w:r w:rsidRPr="0020121A">
              <w:rPr>
                <w:rFonts w:ascii="Arial" w:hAnsi="Arial" w:cs="Arial"/>
                <w:sz w:val="20"/>
                <w:szCs w:val="20"/>
                <w:lang w:val="en-IL"/>
              </w:rPr>
              <w:t>-13.6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2E95ED" w14:textId="77777777" w:rsidR="0020121A" w:rsidRPr="0020121A" w:rsidRDefault="0020121A" w:rsidP="0020121A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IL"/>
              </w:rPr>
            </w:pPr>
            <w:r w:rsidRPr="0020121A">
              <w:rPr>
                <w:rFonts w:ascii="Arial" w:hAnsi="Arial" w:cs="Arial"/>
                <w:sz w:val="20"/>
                <w:szCs w:val="20"/>
                <w:lang w:val="en-IL"/>
              </w:rPr>
              <w:t>-6.06</w:t>
            </w:r>
          </w:p>
        </w:tc>
      </w:tr>
      <w:tr w:rsidR="0020121A" w:rsidRPr="0020121A" w14:paraId="2081CE04" w14:textId="77777777" w:rsidTr="0020121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C635A9" w14:textId="77777777" w:rsidR="0020121A" w:rsidRPr="0020121A" w:rsidRDefault="0020121A" w:rsidP="0020121A">
            <w:pPr>
              <w:bidi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IL"/>
              </w:rPr>
            </w:pPr>
            <w:r w:rsidRPr="0020121A">
              <w:rPr>
                <w:rFonts w:ascii="Arial" w:hAnsi="Arial" w:cs="Arial"/>
                <w:sz w:val="20"/>
                <w:szCs w:val="20"/>
                <w:lang w:val="en-IL"/>
              </w:rPr>
              <w:t>1_DSC08068.JP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05501D" w14:textId="77777777" w:rsidR="0020121A" w:rsidRPr="0020121A" w:rsidRDefault="0020121A" w:rsidP="0020121A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IL"/>
              </w:rPr>
            </w:pPr>
            <w:r w:rsidRPr="0020121A">
              <w:rPr>
                <w:rFonts w:ascii="Arial" w:hAnsi="Arial" w:cs="Arial"/>
                <w:sz w:val="20"/>
                <w:szCs w:val="20"/>
                <w:lang w:val="en-IL"/>
              </w:rPr>
              <w:t>-21.941007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DF3976" w14:textId="77777777" w:rsidR="0020121A" w:rsidRPr="0020121A" w:rsidRDefault="0020121A" w:rsidP="0020121A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IL"/>
              </w:rPr>
            </w:pPr>
            <w:r w:rsidRPr="0020121A">
              <w:rPr>
                <w:rFonts w:ascii="Arial" w:hAnsi="Arial" w:cs="Arial"/>
                <w:sz w:val="20"/>
                <w:szCs w:val="20"/>
                <w:lang w:val="en-IL"/>
              </w:rPr>
              <w:t>-48.51105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AC1DF0" w14:textId="77777777" w:rsidR="0020121A" w:rsidRPr="0020121A" w:rsidRDefault="0020121A" w:rsidP="0020121A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IL"/>
              </w:rPr>
            </w:pPr>
            <w:r w:rsidRPr="0020121A">
              <w:rPr>
                <w:rFonts w:ascii="Arial" w:hAnsi="Arial" w:cs="Arial"/>
                <w:sz w:val="20"/>
                <w:szCs w:val="20"/>
                <w:lang w:val="en-IL"/>
              </w:rPr>
              <w:t>666.4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055143" w14:textId="77777777" w:rsidR="0020121A" w:rsidRPr="0020121A" w:rsidRDefault="0020121A" w:rsidP="0020121A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IL"/>
              </w:rPr>
            </w:pPr>
            <w:r w:rsidRPr="0020121A">
              <w:rPr>
                <w:rFonts w:ascii="Arial" w:hAnsi="Arial" w:cs="Arial"/>
                <w:sz w:val="20"/>
                <w:szCs w:val="20"/>
                <w:lang w:val="en-IL"/>
              </w:rPr>
              <w:t>152.8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0B3F58" w14:textId="77777777" w:rsidR="0020121A" w:rsidRPr="0020121A" w:rsidRDefault="0020121A" w:rsidP="0020121A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IL"/>
              </w:rPr>
            </w:pPr>
            <w:r w:rsidRPr="0020121A">
              <w:rPr>
                <w:rFonts w:ascii="Arial" w:hAnsi="Arial" w:cs="Arial"/>
                <w:sz w:val="20"/>
                <w:szCs w:val="20"/>
                <w:lang w:val="en-IL"/>
              </w:rPr>
              <w:t>-13.4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8A022A" w14:textId="77777777" w:rsidR="0020121A" w:rsidRPr="0020121A" w:rsidRDefault="0020121A" w:rsidP="0020121A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IL"/>
              </w:rPr>
            </w:pPr>
            <w:r w:rsidRPr="0020121A">
              <w:rPr>
                <w:rFonts w:ascii="Arial" w:hAnsi="Arial" w:cs="Arial"/>
                <w:sz w:val="20"/>
                <w:szCs w:val="20"/>
                <w:lang w:val="en-IL"/>
              </w:rPr>
              <w:t>-5.5</w:t>
            </w:r>
          </w:p>
        </w:tc>
      </w:tr>
      <w:tr w:rsidR="0020121A" w:rsidRPr="0020121A" w14:paraId="57E9813E" w14:textId="77777777" w:rsidTr="0020121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C9313E" w14:textId="77777777" w:rsidR="0020121A" w:rsidRPr="0020121A" w:rsidRDefault="0020121A" w:rsidP="0020121A">
            <w:pPr>
              <w:bidi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IL"/>
              </w:rPr>
            </w:pPr>
            <w:r w:rsidRPr="0020121A">
              <w:rPr>
                <w:rFonts w:ascii="Arial" w:hAnsi="Arial" w:cs="Arial"/>
                <w:sz w:val="20"/>
                <w:szCs w:val="20"/>
                <w:lang w:val="en-IL"/>
              </w:rPr>
              <w:t>1_DSC08069.JP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72DD6E" w14:textId="77777777" w:rsidR="0020121A" w:rsidRPr="0020121A" w:rsidRDefault="0020121A" w:rsidP="0020121A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IL"/>
              </w:rPr>
            </w:pPr>
            <w:r w:rsidRPr="0020121A">
              <w:rPr>
                <w:rFonts w:ascii="Arial" w:hAnsi="Arial" w:cs="Arial"/>
                <w:sz w:val="20"/>
                <w:szCs w:val="20"/>
                <w:lang w:val="en-IL"/>
              </w:rPr>
              <w:t>-21.941145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A5B0DC" w14:textId="77777777" w:rsidR="0020121A" w:rsidRPr="0020121A" w:rsidRDefault="0020121A" w:rsidP="0020121A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IL"/>
              </w:rPr>
            </w:pPr>
            <w:r w:rsidRPr="0020121A">
              <w:rPr>
                <w:rFonts w:ascii="Arial" w:hAnsi="Arial" w:cs="Arial"/>
                <w:sz w:val="20"/>
                <w:szCs w:val="20"/>
                <w:lang w:val="en-IL"/>
              </w:rPr>
              <w:t>-48.51097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7EB0FA" w14:textId="77777777" w:rsidR="0020121A" w:rsidRPr="0020121A" w:rsidRDefault="0020121A" w:rsidP="0020121A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IL"/>
              </w:rPr>
            </w:pPr>
            <w:r w:rsidRPr="0020121A">
              <w:rPr>
                <w:rFonts w:ascii="Arial" w:hAnsi="Arial" w:cs="Arial"/>
                <w:sz w:val="20"/>
                <w:szCs w:val="20"/>
                <w:lang w:val="en-IL"/>
              </w:rPr>
              <w:t>667.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58447B" w14:textId="77777777" w:rsidR="0020121A" w:rsidRPr="0020121A" w:rsidRDefault="0020121A" w:rsidP="0020121A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IL"/>
              </w:rPr>
            </w:pPr>
            <w:r w:rsidRPr="0020121A">
              <w:rPr>
                <w:rFonts w:ascii="Arial" w:hAnsi="Arial" w:cs="Arial"/>
                <w:sz w:val="20"/>
                <w:szCs w:val="20"/>
                <w:lang w:val="en-IL"/>
              </w:rPr>
              <w:t>152.9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47FE79" w14:textId="77777777" w:rsidR="0020121A" w:rsidRPr="0020121A" w:rsidRDefault="0020121A" w:rsidP="0020121A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IL"/>
              </w:rPr>
            </w:pPr>
            <w:r w:rsidRPr="0020121A">
              <w:rPr>
                <w:rFonts w:ascii="Arial" w:hAnsi="Arial" w:cs="Arial"/>
                <w:sz w:val="20"/>
                <w:szCs w:val="20"/>
                <w:lang w:val="en-IL"/>
              </w:rPr>
              <w:t>-13.4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FA2EFD" w14:textId="77777777" w:rsidR="0020121A" w:rsidRPr="0020121A" w:rsidRDefault="0020121A" w:rsidP="0020121A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IL"/>
              </w:rPr>
            </w:pPr>
            <w:r w:rsidRPr="0020121A">
              <w:rPr>
                <w:rFonts w:ascii="Arial" w:hAnsi="Arial" w:cs="Arial"/>
                <w:sz w:val="20"/>
                <w:szCs w:val="20"/>
                <w:lang w:val="en-IL"/>
              </w:rPr>
              <w:t>-4.72</w:t>
            </w:r>
          </w:p>
        </w:tc>
      </w:tr>
      <w:tr w:rsidR="0020121A" w:rsidRPr="0020121A" w14:paraId="4EA6F9D4" w14:textId="77777777" w:rsidTr="0020121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0FFF7E" w14:textId="77777777" w:rsidR="0020121A" w:rsidRPr="0020121A" w:rsidRDefault="0020121A" w:rsidP="0020121A">
            <w:pPr>
              <w:bidi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IL"/>
              </w:rPr>
            </w:pPr>
            <w:r w:rsidRPr="0020121A">
              <w:rPr>
                <w:rFonts w:ascii="Arial" w:hAnsi="Arial" w:cs="Arial"/>
                <w:sz w:val="20"/>
                <w:szCs w:val="20"/>
                <w:lang w:val="en-IL"/>
              </w:rPr>
              <w:t>1_DSC08070.JP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C941B0" w14:textId="77777777" w:rsidR="0020121A" w:rsidRPr="0020121A" w:rsidRDefault="0020121A" w:rsidP="0020121A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IL"/>
              </w:rPr>
            </w:pPr>
            <w:r w:rsidRPr="0020121A">
              <w:rPr>
                <w:rFonts w:ascii="Arial" w:hAnsi="Arial" w:cs="Arial"/>
                <w:sz w:val="20"/>
                <w:szCs w:val="20"/>
                <w:lang w:val="en-IL"/>
              </w:rPr>
              <w:t>-21.94128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E9F0A1" w14:textId="77777777" w:rsidR="0020121A" w:rsidRPr="0020121A" w:rsidRDefault="0020121A" w:rsidP="0020121A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IL"/>
              </w:rPr>
            </w:pPr>
            <w:r w:rsidRPr="0020121A">
              <w:rPr>
                <w:rFonts w:ascii="Arial" w:hAnsi="Arial" w:cs="Arial"/>
                <w:sz w:val="20"/>
                <w:szCs w:val="20"/>
                <w:lang w:val="en-IL"/>
              </w:rPr>
              <w:t>-48.51089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C1155A" w14:textId="77777777" w:rsidR="0020121A" w:rsidRPr="0020121A" w:rsidRDefault="0020121A" w:rsidP="0020121A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IL"/>
              </w:rPr>
            </w:pPr>
            <w:r w:rsidRPr="0020121A">
              <w:rPr>
                <w:rFonts w:ascii="Arial" w:hAnsi="Arial" w:cs="Arial"/>
                <w:sz w:val="20"/>
                <w:szCs w:val="20"/>
                <w:lang w:val="en-IL"/>
              </w:rPr>
              <w:t>667.8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5CCE65" w14:textId="77777777" w:rsidR="0020121A" w:rsidRPr="0020121A" w:rsidRDefault="0020121A" w:rsidP="0020121A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IL"/>
              </w:rPr>
            </w:pPr>
            <w:r w:rsidRPr="0020121A">
              <w:rPr>
                <w:rFonts w:ascii="Arial" w:hAnsi="Arial" w:cs="Arial"/>
                <w:sz w:val="20"/>
                <w:szCs w:val="20"/>
                <w:lang w:val="en-IL"/>
              </w:rPr>
              <w:t>153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66FB71" w14:textId="77777777" w:rsidR="0020121A" w:rsidRPr="0020121A" w:rsidRDefault="0020121A" w:rsidP="0020121A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IL"/>
              </w:rPr>
            </w:pPr>
            <w:r w:rsidRPr="0020121A">
              <w:rPr>
                <w:rFonts w:ascii="Arial" w:hAnsi="Arial" w:cs="Arial"/>
                <w:sz w:val="20"/>
                <w:szCs w:val="20"/>
                <w:lang w:val="en-IL"/>
              </w:rPr>
              <w:t>-13.9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C8F68B" w14:textId="77777777" w:rsidR="0020121A" w:rsidRPr="0020121A" w:rsidRDefault="0020121A" w:rsidP="0020121A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IL"/>
              </w:rPr>
            </w:pPr>
            <w:r w:rsidRPr="0020121A">
              <w:rPr>
                <w:rFonts w:ascii="Arial" w:hAnsi="Arial" w:cs="Arial"/>
                <w:sz w:val="20"/>
                <w:szCs w:val="20"/>
                <w:lang w:val="en-IL"/>
              </w:rPr>
              <w:t>-4.82</w:t>
            </w:r>
          </w:p>
        </w:tc>
      </w:tr>
    </w:tbl>
    <w:p w14:paraId="0334D4B4" w14:textId="110B1217" w:rsidR="0020121A" w:rsidRDefault="0020121A" w:rsidP="0020121A">
      <w:pPr>
        <w:bidi w:val="0"/>
      </w:pPr>
    </w:p>
    <w:p w14:paraId="69D9B500" w14:textId="547635A6" w:rsidR="00E0765E" w:rsidRDefault="0020121A" w:rsidP="0020121A">
      <w:pPr>
        <w:bidi w:val="0"/>
        <w:rPr>
          <w:rtl/>
        </w:rPr>
      </w:pPr>
      <w:r>
        <w:t>P</w:t>
      </w:r>
      <w:r w:rsidRPr="0020121A">
        <w:t>olygons</w:t>
      </w:r>
      <w:r>
        <w:t xml:space="preserve"> metadata</w:t>
      </w:r>
      <w:r>
        <w:t xml:space="preserve"> </w:t>
      </w:r>
      <w:proofErr w:type="spellStart"/>
      <w:r>
        <w:t>geojson</w:t>
      </w:r>
      <w:proofErr w:type="spellEnd"/>
      <w:r w:rsidR="00B27C41">
        <w:t xml:space="preserve"> </w:t>
      </w:r>
      <w:r w:rsidR="00B27C41">
        <w:t>example</w:t>
      </w:r>
      <w:r>
        <w:t>:</w:t>
      </w:r>
    </w:p>
    <w:p w14:paraId="5E65806D" w14:textId="7984F501" w:rsidR="00FF1864" w:rsidRDefault="00FF1864" w:rsidP="00FF1864">
      <w:pPr>
        <w:bidi w:val="0"/>
      </w:pPr>
      <w:r w:rsidRPr="00FF1864">
        <w:drawing>
          <wp:inline distT="0" distB="0" distL="0" distR="0" wp14:anchorId="7CB80DDD" wp14:editId="6F375085">
            <wp:extent cx="6895297" cy="4309353"/>
            <wp:effectExtent l="0" t="0" r="1270" b="0"/>
            <wp:docPr id="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 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24450" cy="4327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FBBA4" w14:textId="1491414F" w:rsidR="00E0765E" w:rsidRDefault="00E0765E" w:rsidP="00E0765E">
      <w:pPr>
        <w:bidi w:val="0"/>
        <w:rPr>
          <w:rtl/>
        </w:rPr>
      </w:pPr>
      <w:r>
        <w:t xml:space="preserve">In order to </w:t>
      </w:r>
      <w:proofErr w:type="gramStart"/>
      <w:r>
        <w:t>visual</w:t>
      </w:r>
      <w:proofErr w:type="gramEnd"/>
      <w:r>
        <w:t xml:space="preserve"> see this you can use </w:t>
      </w:r>
      <w:proofErr w:type="spellStart"/>
      <w:r>
        <w:t>Vscode</w:t>
      </w:r>
      <w:proofErr w:type="spellEnd"/>
      <w:r>
        <w:t xml:space="preserve"> and install Geo Map viewer plugin. </w:t>
      </w:r>
    </w:p>
    <w:p w14:paraId="23833D95" w14:textId="2ADFB006" w:rsidR="00FF1864" w:rsidRDefault="00FF1864" w:rsidP="00FF1864">
      <w:pPr>
        <w:bidi w:val="0"/>
      </w:pPr>
    </w:p>
    <w:p w14:paraId="6270A6E0" w14:textId="16BED145" w:rsidR="005B5ADA" w:rsidRDefault="005B5ADA" w:rsidP="005B5ADA">
      <w:pPr>
        <w:bidi w:val="0"/>
      </w:pPr>
    </w:p>
    <w:p w14:paraId="316EFB24" w14:textId="09A55AF7" w:rsidR="005B5ADA" w:rsidRDefault="005B5ADA" w:rsidP="005B5ADA">
      <w:pPr>
        <w:bidi w:val="0"/>
      </w:pPr>
    </w:p>
    <w:p w14:paraId="279F62C4" w14:textId="289CB30D" w:rsidR="005B5ADA" w:rsidRDefault="005B5ADA" w:rsidP="005B5ADA">
      <w:pPr>
        <w:bidi w:val="0"/>
      </w:pPr>
    </w:p>
    <w:p w14:paraId="1E8DB5E4" w14:textId="3D87C033" w:rsidR="005B5ADA" w:rsidRDefault="005B5ADA" w:rsidP="005B5ADA">
      <w:pPr>
        <w:bidi w:val="0"/>
      </w:pPr>
    </w:p>
    <w:p w14:paraId="1BE52C3C" w14:textId="41DECD1E" w:rsidR="005B5ADA" w:rsidRDefault="005B5ADA" w:rsidP="005B5ADA">
      <w:pPr>
        <w:bidi w:val="0"/>
      </w:pPr>
    </w:p>
    <w:p w14:paraId="1B6FD124" w14:textId="77777777" w:rsidR="005B5ADA" w:rsidRDefault="005B5ADA" w:rsidP="005B5ADA">
      <w:pPr>
        <w:bidi w:val="0"/>
      </w:pPr>
    </w:p>
    <w:p w14:paraId="76133E78" w14:textId="5B9C7AAB" w:rsidR="00094FFD" w:rsidRDefault="00E0765E" w:rsidP="00094FFD">
      <w:pPr>
        <w:bidi w:val="0"/>
      </w:pPr>
      <w:r>
        <w:t xml:space="preserve">The meta data in the </w:t>
      </w:r>
      <w:proofErr w:type="spellStart"/>
      <w:r>
        <w:t>Polygon.json</w:t>
      </w:r>
      <w:proofErr w:type="spellEnd"/>
      <w:r>
        <w:t xml:space="preserve"> looks the following:</w:t>
      </w:r>
    </w:p>
    <w:p w14:paraId="7704D3DD" w14:textId="0D2726DA" w:rsidR="00E0765E" w:rsidRDefault="00E0765E" w:rsidP="00E0765E">
      <w:pPr>
        <w:bidi w:val="0"/>
      </w:pPr>
    </w:p>
    <w:p w14:paraId="3B763683" w14:textId="22BEED41" w:rsidR="00094FFD" w:rsidRDefault="00FF1864" w:rsidP="00094FFD">
      <w:pPr>
        <w:bidi w:val="0"/>
        <w:rPr>
          <w:rFonts w:hint="cs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E93C33" wp14:editId="559078EC">
                <wp:simplePos x="0" y="0"/>
                <wp:positionH relativeFrom="column">
                  <wp:posOffset>532265</wp:posOffset>
                </wp:positionH>
                <wp:positionV relativeFrom="paragraph">
                  <wp:posOffset>2861094</wp:posOffset>
                </wp:positionV>
                <wp:extent cx="45719" cy="324796"/>
                <wp:effectExtent l="25400" t="25400" r="43815" b="1841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3247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3C42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41.9pt;margin-top:225.3pt;width:3.6pt;height:25.5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" strokecolor="#4472c4 [3204]" strokeweight=".5pt">
                <v:stroke endarrow="block" joinstyle="miter"/>
              </v:shape>
            </w:pict>
          </mc:Fallback>
        </mc:AlternateContent>
      </w:r>
      <w:r w:rsidRPr="00FF1864">
        <w:drawing>
          <wp:inline distT="0" distB="0" distL="0" distR="0" wp14:anchorId="37928518" wp14:editId="2877BCC3">
            <wp:extent cx="5988113" cy="2801566"/>
            <wp:effectExtent l="0" t="0" r="0" b="5715"/>
            <wp:docPr id="10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ell phon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11922" cy="281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6C605" w14:textId="3DBCCED1" w:rsidR="00EC219D" w:rsidRDefault="00EC219D" w:rsidP="00EC219D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DF935B" wp14:editId="404F7D9A">
                <wp:simplePos x="0" y="0"/>
                <wp:positionH relativeFrom="column">
                  <wp:posOffset>-14605</wp:posOffset>
                </wp:positionH>
                <wp:positionV relativeFrom="paragraph">
                  <wp:posOffset>314879</wp:posOffset>
                </wp:positionV>
                <wp:extent cx="1293779" cy="685259"/>
                <wp:effectExtent l="0" t="0" r="1905" b="63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3779" cy="6852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1EFB66" w14:textId="6B2B85C2" w:rsidR="00FF1864" w:rsidRDefault="00FF1864" w:rsidP="00FF1864">
                            <w:pPr>
                              <w:bidi w:val="0"/>
                            </w:pPr>
                            <w:r>
                              <w:t xml:space="preserve">Polygon points in </w:t>
                            </w:r>
                            <w:proofErr w:type="spellStart"/>
                            <w:r>
                              <w:t>lat</w:t>
                            </w:r>
                            <w:proofErr w:type="spellEnd"/>
                            <w:r>
                              <w:t xml:space="preserve">/lo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DF935B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-1.15pt;margin-top:24.8pt;width:101.85pt;height:53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" fillcolor="white [3201]" stroked="f" strokeweight=".5pt">
                <v:textbox>
                  <w:txbxContent>
                    <w:p w14:paraId="421EFB66" w14:textId="6B2B85C2" w:rsidR="00FF1864" w:rsidRDefault="00FF1864" w:rsidP="00FF1864">
                      <w:pPr>
                        <w:bidi w:val="0"/>
                      </w:pPr>
                      <w:r>
                        <w:t xml:space="preserve">Polygon points in </w:t>
                      </w:r>
                      <w:proofErr w:type="spellStart"/>
                      <w:r>
                        <w:t>lat</w:t>
                      </w:r>
                      <w:proofErr w:type="spellEnd"/>
                      <w:r>
                        <w:t xml:space="preserve">/long </w:t>
                      </w:r>
                    </w:p>
                  </w:txbxContent>
                </v:textbox>
              </v:shape>
            </w:pict>
          </mc:Fallback>
        </mc:AlternateContent>
      </w:r>
    </w:p>
    <w:p w14:paraId="12306846" w14:textId="178DF911" w:rsidR="00EC219D" w:rsidRDefault="00EC219D" w:rsidP="00EC219D">
      <w:pPr>
        <w:bidi w:val="0"/>
      </w:pPr>
    </w:p>
    <w:p w14:paraId="0379ABF2" w14:textId="1F00C8F7" w:rsidR="00EC219D" w:rsidRDefault="00EC219D" w:rsidP="00EC219D">
      <w:pPr>
        <w:bidi w:val="0"/>
      </w:pPr>
    </w:p>
    <w:p w14:paraId="657A526D" w14:textId="496834C2" w:rsidR="00EC219D" w:rsidRDefault="00EC219D" w:rsidP="00EC219D">
      <w:pPr>
        <w:bidi w:val="0"/>
      </w:pPr>
    </w:p>
    <w:p w14:paraId="056A9EB3" w14:textId="5685F478" w:rsidR="00094FFD" w:rsidRPr="00210A08" w:rsidRDefault="00EC219D" w:rsidP="00EC219D">
      <w:pPr>
        <w:bidi w:val="0"/>
      </w:pPr>
      <w:r>
        <w:t xml:space="preserve">Link to the </w:t>
      </w:r>
      <w:r w:rsidR="00D813C5">
        <w:t xml:space="preserve">files is </w:t>
      </w:r>
      <w:hyperlink r:id="rId10" w:history="1">
        <w:r w:rsidR="00D813C5" w:rsidRPr="00D813C5">
          <w:rPr>
            <w:rStyle w:val="Hyperlink"/>
          </w:rPr>
          <w:t>h</w:t>
        </w:r>
        <w:r w:rsidR="00D813C5" w:rsidRPr="00D813C5">
          <w:rPr>
            <w:rStyle w:val="Hyperlink"/>
          </w:rPr>
          <w:t>e</w:t>
        </w:r>
        <w:r w:rsidR="00D813C5" w:rsidRPr="00D813C5">
          <w:rPr>
            <w:rStyle w:val="Hyperlink"/>
          </w:rPr>
          <w:t>re</w:t>
        </w:r>
      </w:hyperlink>
    </w:p>
    <w:sectPr w:rsidR="00094FFD" w:rsidRPr="00210A08" w:rsidSect="00B24E82">
      <w:headerReference w:type="default" r:id="rId11"/>
      <w:footerReference w:type="default" r:id="rId12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47DEA8" w14:textId="77777777" w:rsidR="007445D9" w:rsidRDefault="007445D9" w:rsidP="00515002">
      <w:pPr>
        <w:spacing w:after="0" w:line="240" w:lineRule="auto"/>
      </w:pPr>
      <w:r>
        <w:separator/>
      </w:r>
    </w:p>
  </w:endnote>
  <w:endnote w:type="continuationSeparator" w:id="0">
    <w:p w14:paraId="58353627" w14:textId="77777777" w:rsidR="007445D9" w:rsidRDefault="007445D9" w:rsidP="00515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3FB023" w14:textId="3FD64582" w:rsidR="00947565" w:rsidRPr="00947565" w:rsidRDefault="00947565" w:rsidP="00947565">
    <w:pPr>
      <w:pStyle w:val="Footer"/>
      <w:bidi w:val="0"/>
      <w:rPr>
        <w:sz w:val="20"/>
        <w:szCs w:val="20"/>
      </w:rPr>
    </w:pPr>
    <w:r w:rsidRPr="00947565">
      <w:rPr>
        <w:sz w:val="20"/>
        <w:szCs w:val="20"/>
      </w:rPr>
      <w:t>For more information about the position please contact though guy.morgenstern@seetree.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EF0092" w14:textId="77777777" w:rsidR="007445D9" w:rsidRDefault="007445D9" w:rsidP="00515002">
      <w:pPr>
        <w:spacing w:after="0" w:line="240" w:lineRule="auto"/>
      </w:pPr>
      <w:r>
        <w:separator/>
      </w:r>
    </w:p>
  </w:footnote>
  <w:footnote w:type="continuationSeparator" w:id="0">
    <w:p w14:paraId="7951386F" w14:textId="77777777" w:rsidR="007445D9" w:rsidRDefault="007445D9" w:rsidP="00515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9A8C00" w14:textId="00EB845C" w:rsidR="00515002" w:rsidRDefault="00515002" w:rsidP="00515002">
    <w:pPr>
      <w:pStyle w:val="Header"/>
      <w:jc w:val="both"/>
    </w:pPr>
    <w:r w:rsidRPr="00515002">
      <w:rPr>
        <w:noProof/>
        <w:lang w:bidi="ar-SA"/>
      </w:rPr>
      <w:drawing>
        <wp:anchor distT="0" distB="0" distL="114300" distR="114300" simplePos="0" relativeHeight="251658240" behindDoc="0" locked="0" layoutInCell="1" allowOverlap="1" wp14:anchorId="4EF80D07" wp14:editId="692ED4F7">
          <wp:simplePos x="0" y="0"/>
          <wp:positionH relativeFrom="column">
            <wp:posOffset>-1092097</wp:posOffset>
          </wp:positionH>
          <wp:positionV relativeFrom="paragraph">
            <wp:posOffset>-444027</wp:posOffset>
          </wp:positionV>
          <wp:extent cx="1082494" cy="813273"/>
          <wp:effectExtent l="0" t="0" r="10160" b="0"/>
          <wp:wrapNone/>
          <wp:docPr id="2" name="unnam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named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494" cy="813273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125C3"/>
    <w:multiLevelType w:val="hybridMultilevel"/>
    <w:tmpl w:val="019E617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F3E06"/>
    <w:multiLevelType w:val="hybridMultilevel"/>
    <w:tmpl w:val="64523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55283"/>
    <w:multiLevelType w:val="hybridMultilevel"/>
    <w:tmpl w:val="445862CC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93A01"/>
    <w:multiLevelType w:val="hybridMultilevel"/>
    <w:tmpl w:val="FB521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101C8"/>
    <w:multiLevelType w:val="hybridMultilevel"/>
    <w:tmpl w:val="FAFE7A98"/>
    <w:lvl w:ilvl="0" w:tplc="93663A8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E33DAA"/>
    <w:multiLevelType w:val="hybridMultilevel"/>
    <w:tmpl w:val="1B5AB3B4"/>
    <w:lvl w:ilvl="0" w:tplc="F760A4C8">
      <w:start w:val="2"/>
      <w:numFmt w:val="bullet"/>
      <w:lvlText w:val=""/>
      <w:lvlJc w:val="left"/>
      <w:pPr>
        <w:ind w:left="3576" w:hanging="3216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B3DFE"/>
    <w:multiLevelType w:val="hybridMultilevel"/>
    <w:tmpl w:val="FD08C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1C2A95"/>
    <w:multiLevelType w:val="multilevel"/>
    <w:tmpl w:val="92487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43B4A42"/>
    <w:multiLevelType w:val="hybridMultilevel"/>
    <w:tmpl w:val="A0F0C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FE629A"/>
    <w:multiLevelType w:val="multilevel"/>
    <w:tmpl w:val="EA2EA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DCD69F3"/>
    <w:multiLevelType w:val="hybridMultilevel"/>
    <w:tmpl w:val="20607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D51C92"/>
    <w:multiLevelType w:val="multilevel"/>
    <w:tmpl w:val="6FC09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367299F"/>
    <w:multiLevelType w:val="hybridMultilevel"/>
    <w:tmpl w:val="FB884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436F68"/>
    <w:multiLevelType w:val="hybridMultilevel"/>
    <w:tmpl w:val="3D86A718"/>
    <w:lvl w:ilvl="0" w:tplc="C88C369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670768"/>
    <w:multiLevelType w:val="multilevel"/>
    <w:tmpl w:val="85687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A4014D"/>
    <w:multiLevelType w:val="hybridMultilevel"/>
    <w:tmpl w:val="4DB0C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AE7D48"/>
    <w:multiLevelType w:val="hybridMultilevel"/>
    <w:tmpl w:val="2E9C9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0"/>
  </w:num>
  <w:num w:numId="9">
    <w:abstractNumId w:val="11"/>
  </w:num>
  <w:num w:numId="10">
    <w:abstractNumId w:val="9"/>
  </w:num>
  <w:num w:numId="11">
    <w:abstractNumId w:val="4"/>
  </w:num>
  <w:num w:numId="12">
    <w:abstractNumId w:val="12"/>
  </w:num>
  <w:num w:numId="13">
    <w:abstractNumId w:val="14"/>
  </w:num>
  <w:num w:numId="14">
    <w:abstractNumId w:val="5"/>
  </w:num>
  <w:num w:numId="15">
    <w:abstractNumId w:val="2"/>
  </w:num>
  <w:num w:numId="16">
    <w:abstractNumId w:val="1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EC3"/>
    <w:rsid w:val="00000AB3"/>
    <w:rsid w:val="000027D4"/>
    <w:rsid w:val="00006A4E"/>
    <w:rsid w:val="000341CE"/>
    <w:rsid w:val="000414DB"/>
    <w:rsid w:val="000508D1"/>
    <w:rsid w:val="00051538"/>
    <w:rsid w:val="0006027A"/>
    <w:rsid w:val="00067282"/>
    <w:rsid w:val="00074599"/>
    <w:rsid w:val="00083A51"/>
    <w:rsid w:val="00094FFD"/>
    <w:rsid w:val="00096881"/>
    <w:rsid w:val="000B1E29"/>
    <w:rsid w:val="000C0ADB"/>
    <w:rsid w:val="000C153D"/>
    <w:rsid w:val="000C5206"/>
    <w:rsid w:val="000F69C9"/>
    <w:rsid w:val="00106E3C"/>
    <w:rsid w:val="001243FB"/>
    <w:rsid w:val="00135EF1"/>
    <w:rsid w:val="00135F8B"/>
    <w:rsid w:val="00143F9A"/>
    <w:rsid w:val="00144343"/>
    <w:rsid w:val="0016047D"/>
    <w:rsid w:val="001658EB"/>
    <w:rsid w:val="00173E1A"/>
    <w:rsid w:val="00174C2B"/>
    <w:rsid w:val="0017755D"/>
    <w:rsid w:val="00181FA2"/>
    <w:rsid w:val="00183923"/>
    <w:rsid w:val="001A178E"/>
    <w:rsid w:val="001A60AB"/>
    <w:rsid w:val="001C0C90"/>
    <w:rsid w:val="001D10DE"/>
    <w:rsid w:val="001E2639"/>
    <w:rsid w:val="001E4FFC"/>
    <w:rsid w:val="0020121A"/>
    <w:rsid w:val="002020F7"/>
    <w:rsid w:val="002070AB"/>
    <w:rsid w:val="00210A08"/>
    <w:rsid w:val="00223F69"/>
    <w:rsid w:val="00227A07"/>
    <w:rsid w:val="0027345E"/>
    <w:rsid w:val="00276EB0"/>
    <w:rsid w:val="00284C19"/>
    <w:rsid w:val="002A0DB0"/>
    <w:rsid w:val="002B21E1"/>
    <w:rsid w:val="002B3966"/>
    <w:rsid w:val="002C2BD4"/>
    <w:rsid w:val="002C3C21"/>
    <w:rsid w:val="002C4303"/>
    <w:rsid w:val="002C5478"/>
    <w:rsid w:val="002D434E"/>
    <w:rsid w:val="002D7540"/>
    <w:rsid w:val="002E77B6"/>
    <w:rsid w:val="00305F38"/>
    <w:rsid w:val="00307765"/>
    <w:rsid w:val="00312D47"/>
    <w:rsid w:val="00340A94"/>
    <w:rsid w:val="0034526C"/>
    <w:rsid w:val="00351A19"/>
    <w:rsid w:val="0035697D"/>
    <w:rsid w:val="00386516"/>
    <w:rsid w:val="0038682E"/>
    <w:rsid w:val="003B5813"/>
    <w:rsid w:val="003C19BD"/>
    <w:rsid w:val="003D0155"/>
    <w:rsid w:val="003D13D1"/>
    <w:rsid w:val="0040587D"/>
    <w:rsid w:val="00406AD2"/>
    <w:rsid w:val="00412B55"/>
    <w:rsid w:val="00420AE7"/>
    <w:rsid w:val="004211D2"/>
    <w:rsid w:val="00430AF0"/>
    <w:rsid w:val="00436AED"/>
    <w:rsid w:val="004376AF"/>
    <w:rsid w:val="004444FB"/>
    <w:rsid w:val="0045191A"/>
    <w:rsid w:val="00453B6C"/>
    <w:rsid w:val="00454B44"/>
    <w:rsid w:val="00466C6A"/>
    <w:rsid w:val="0046705F"/>
    <w:rsid w:val="0047105E"/>
    <w:rsid w:val="00494A70"/>
    <w:rsid w:val="004A24FD"/>
    <w:rsid w:val="004E2981"/>
    <w:rsid w:val="00500AF2"/>
    <w:rsid w:val="00501686"/>
    <w:rsid w:val="005070EB"/>
    <w:rsid w:val="00513A09"/>
    <w:rsid w:val="00515002"/>
    <w:rsid w:val="00515876"/>
    <w:rsid w:val="00520A3B"/>
    <w:rsid w:val="00534FCD"/>
    <w:rsid w:val="0056787B"/>
    <w:rsid w:val="005744B7"/>
    <w:rsid w:val="00585575"/>
    <w:rsid w:val="00591BA9"/>
    <w:rsid w:val="005A07E0"/>
    <w:rsid w:val="005B3D06"/>
    <w:rsid w:val="005B5ADA"/>
    <w:rsid w:val="005E6EA4"/>
    <w:rsid w:val="00601F6E"/>
    <w:rsid w:val="006034DF"/>
    <w:rsid w:val="00606658"/>
    <w:rsid w:val="00615F30"/>
    <w:rsid w:val="006263E5"/>
    <w:rsid w:val="00626CE8"/>
    <w:rsid w:val="00627E48"/>
    <w:rsid w:val="006330C7"/>
    <w:rsid w:val="00637F6B"/>
    <w:rsid w:val="00643FB5"/>
    <w:rsid w:val="006534E6"/>
    <w:rsid w:val="0066044F"/>
    <w:rsid w:val="00666CC4"/>
    <w:rsid w:val="00673550"/>
    <w:rsid w:val="00691FBD"/>
    <w:rsid w:val="00693632"/>
    <w:rsid w:val="00693F14"/>
    <w:rsid w:val="0069676F"/>
    <w:rsid w:val="0069711E"/>
    <w:rsid w:val="006A2D30"/>
    <w:rsid w:val="006A4354"/>
    <w:rsid w:val="006A69E8"/>
    <w:rsid w:val="006A6F39"/>
    <w:rsid w:val="006B4A6E"/>
    <w:rsid w:val="006B593B"/>
    <w:rsid w:val="006B678C"/>
    <w:rsid w:val="006C190E"/>
    <w:rsid w:val="006C5BE0"/>
    <w:rsid w:val="006D3B10"/>
    <w:rsid w:val="006E29BC"/>
    <w:rsid w:val="006F0AE0"/>
    <w:rsid w:val="007005B2"/>
    <w:rsid w:val="00700A47"/>
    <w:rsid w:val="00701F14"/>
    <w:rsid w:val="007056D4"/>
    <w:rsid w:val="00721935"/>
    <w:rsid w:val="00727482"/>
    <w:rsid w:val="00735CA6"/>
    <w:rsid w:val="007445D9"/>
    <w:rsid w:val="00760F7A"/>
    <w:rsid w:val="007627D3"/>
    <w:rsid w:val="00782C4A"/>
    <w:rsid w:val="00786E0C"/>
    <w:rsid w:val="00791E95"/>
    <w:rsid w:val="007A5874"/>
    <w:rsid w:val="007C25B5"/>
    <w:rsid w:val="007C3120"/>
    <w:rsid w:val="007C70CD"/>
    <w:rsid w:val="007C7806"/>
    <w:rsid w:val="007E2EC3"/>
    <w:rsid w:val="007E5A65"/>
    <w:rsid w:val="0083404B"/>
    <w:rsid w:val="00842DF7"/>
    <w:rsid w:val="00844034"/>
    <w:rsid w:val="00864051"/>
    <w:rsid w:val="0086604E"/>
    <w:rsid w:val="00876A98"/>
    <w:rsid w:val="008847DE"/>
    <w:rsid w:val="00894F03"/>
    <w:rsid w:val="008967CD"/>
    <w:rsid w:val="008B58BB"/>
    <w:rsid w:val="008C163A"/>
    <w:rsid w:val="008D1A84"/>
    <w:rsid w:val="008D22B2"/>
    <w:rsid w:val="008D294C"/>
    <w:rsid w:val="008E0EF3"/>
    <w:rsid w:val="009139CB"/>
    <w:rsid w:val="009147F3"/>
    <w:rsid w:val="00922D72"/>
    <w:rsid w:val="009256D4"/>
    <w:rsid w:val="00927051"/>
    <w:rsid w:val="009364F2"/>
    <w:rsid w:val="009420C6"/>
    <w:rsid w:val="009432E3"/>
    <w:rsid w:val="00945CC5"/>
    <w:rsid w:val="00947565"/>
    <w:rsid w:val="00991A2B"/>
    <w:rsid w:val="00993724"/>
    <w:rsid w:val="00993BB7"/>
    <w:rsid w:val="009C19FF"/>
    <w:rsid w:val="009C2E0D"/>
    <w:rsid w:val="009E12E1"/>
    <w:rsid w:val="009F28BE"/>
    <w:rsid w:val="009F3BBA"/>
    <w:rsid w:val="00A039BF"/>
    <w:rsid w:val="00A051CC"/>
    <w:rsid w:val="00A06345"/>
    <w:rsid w:val="00A069DA"/>
    <w:rsid w:val="00A127CF"/>
    <w:rsid w:val="00A14993"/>
    <w:rsid w:val="00A33142"/>
    <w:rsid w:val="00A6193D"/>
    <w:rsid w:val="00A74914"/>
    <w:rsid w:val="00A93FDF"/>
    <w:rsid w:val="00AA61CD"/>
    <w:rsid w:val="00AC06BE"/>
    <w:rsid w:val="00AC3B32"/>
    <w:rsid w:val="00AD37A1"/>
    <w:rsid w:val="00AE7622"/>
    <w:rsid w:val="00AF5A43"/>
    <w:rsid w:val="00B059D9"/>
    <w:rsid w:val="00B1068D"/>
    <w:rsid w:val="00B24E82"/>
    <w:rsid w:val="00B27C41"/>
    <w:rsid w:val="00B41594"/>
    <w:rsid w:val="00B579D3"/>
    <w:rsid w:val="00B70E4E"/>
    <w:rsid w:val="00B744F1"/>
    <w:rsid w:val="00B8109D"/>
    <w:rsid w:val="00BC082D"/>
    <w:rsid w:val="00BC6D94"/>
    <w:rsid w:val="00BD2141"/>
    <w:rsid w:val="00BD6884"/>
    <w:rsid w:val="00BE4555"/>
    <w:rsid w:val="00BF107E"/>
    <w:rsid w:val="00BF2421"/>
    <w:rsid w:val="00BF2BDE"/>
    <w:rsid w:val="00C15CD1"/>
    <w:rsid w:val="00C61375"/>
    <w:rsid w:val="00C76727"/>
    <w:rsid w:val="00C76E32"/>
    <w:rsid w:val="00C80096"/>
    <w:rsid w:val="00C87050"/>
    <w:rsid w:val="00C878DB"/>
    <w:rsid w:val="00C942EB"/>
    <w:rsid w:val="00C971C7"/>
    <w:rsid w:val="00CA1F03"/>
    <w:rsid w:val="00CA54AD"/>
    <w:rsid w:val="00CA5BBA"/>
    <w:rsid w:val="00CC0712"/>
    <w:rsid w:val="00CD23C4"/>
    <w:rsid w:val="00CD740E"/>
    <w:rsid w:val="00CE3864"/>
    <w:rsid w:val="00CE5E2E"/>
    <w:rsid w:val="00CF3C78"/>
    <w:rsid w:val="00D045A2"/>
    <w:rsid w:val="00D055A5"/>
    <w:rsid w:val="00D12B2D"/>
    <w:rsid w:val="00D14D24"/>
    <w:rsid w:val="00D31644"/>
    <w:rsid w:val="00D42C04"/>
    <w:rsid w:val="00D466B6"/>
    <w:rsid w:val="00D61ABE"/>
    <w:rsid w:val="00D67D87"/>
    <w:rsid w:val="00D770DE"/>
    <w:rsid w:val="00D813C5"/>
    <w:rsid w:val="00D93DD8"/>
    <w:rsid w:val="00D96668"/>
    <w:rsid w:val="00D971F2"/>
    <w:rsid w:val="00DB0977"/>
    <w:rsid w:val="00DC2E01"/>
    <w:rsid w:val="00DC45D3"/>
    <w:rsid w:val="00DD5EF4"/>
    <w:rsid w:val="00DE0365"/>
    <w:rsid w:val="00DE1C62"/>
    <w:rsid w:val="00DE573A"/>
    <w:rsid w:val="00DE75C2"/>
    <w:rsid w:val="00E03479"/>
    <w:rsid w:val="00E0474B"/>
    <w:rsid w:val="00E0765E"/>
    <w:rsid w:val="00E12289"/>
    <w:rsid w:val="00E20F7C"/>
    <w:rsid w:val="00E211CF"/>
    <w:rsid w:val="00E32D0E"/>
    <w:rsid w:val="00E331DC"/>
    <w:rsid w:val="00E505EB"/>
    <w:rsid w:val="00E6318F"/>
    <w:rsid w:val="00E84D6D"/>
    <w:rsid w:val="00EA533E"/>
    <w:rsid w:val="00EA7F81"/>
    <w:rsid w:val="00EB3BDF"/>
    <w:rsid w:val="00EC219D"/>
    <w:rsid w:val="00EC4035"/>
    <w:rsid w:val="00EE4E85"/>
    <w:rsid w:val="00F01B92"/>
    <w:rsid w:val="00F2260E"/>
    <w:rsid w:val="00F34945"/>
    <w:rsid w:val="00F37933"/>
    <w:rsid w:val="00F441DA"/>
    <w:rsid w:val="00F83128"/>
    <w:rsid w:val="00F902B7"/>
    <w:rsid w:val="00F916D5"/>
    <w:rsid w:val="00F975C6"/>
    <w:rsid w:val="00FB7CE9"/>
    <w:rsid w:val="00FC0011"/>
    <w:rsid w:val="00FC2C06"/>
    <w:rsid w:val="00FD074F"/>
    <w:rsid w:val="00FE1F1B"/>
    <w:rsid w:val="00FF1864"/>
    <w:rsid w:val="00FF48C4"/>
    <w:rsid w:val="105CD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A23389"/>
  <w15:chartTrackingRefBased/>
  <w15:docId w15:val="{460C139C-6362-44AD-85F2-04FE48AFA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9F28BE"/>
    <w:pPr>
      <w:bidi/>
    </w:pPr>
    <w:rPr>
      <w:rFonts w:ascii="Helvetica" w:hAnsi="Helvetic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8BE"/>
    <w:pPr>
      <w:keepNext/>
      <w:keepLines/>
      <w:spacing w:before="240" w:after="0"/>
      <w:jc w:val="right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28BE"/>
    <w:pPr>
      <w:keepNext/>
      <w:keepLines/>
      <w:spacing w:before="40" w:after="120"/>
      <w:jc w:val="right"/>
      <w:outlineLvl w:val="1"/>
    </w:pPr>
    <w:rPr>
      <w:rFonts w:eastAsiaTheme="majorEastAsia" w:cstheme="majorBidi"/>
      <w:b/>
      <w:color w:val="2F5496" w:themeColor="accent1" w:themeShade="BF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0474B"/>
  </w:style>
  <w:style w:type="character" w:styleId="Hyperlink">
    <w:name w:val="Hyperlink"/>
    <w:basedOn w:val="DefaultParagraphFont"/>
    <w:uiPriority w:val="99"/>
    <w:unhideWhenUsed/>
    <w:rsid w:val="00E0474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8705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2B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2B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2B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2B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2B2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2B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B2D"/>
    <w:rPr>
      <w:rFonts w:ascii="Segoe UI" w:hAnsi="Segoe UI" w:cs="Segoe UI"/>
      <w:sz w:val="18"/>
      <w:szCs w:val="18"/>
    </w:rPr>
  </w:style>
  <w:style w:type="paragraph" w:customStyle="1" w:styleId="Body">
    <w:name w:val="Body"/>
    <w:rsid w:val="00864051"/>
    <w:pPr>
      <w:spacing w:after="200" w:line="276" w:lineRule="auto"/>
    </w:pPr>
    <w:rPr>
      <w:rFonts w:ascii="Calibri" w:eastAsia="Calibri" w:hAnsi="Calibri" w:cs="Calibri"/>
      <w:color w:val="000000"/>
      <w:u w:color="000000"/>
    </w:rPr>
  </w:style>
  <w:style w:type="character" w:customStyle="1" w:styleId="Hyperlink0">
    <w:name w:val="Hyperlink.0"/>
    <w:basedOn w:val="DefaultParagraphFont"/>
    <w:rsid w:val="00864051"/>
    <w:rPr>
      <w:color w:val="0000FF"/>
      <w:u w:val="single" w:color="0000FF"/>
    </w:rPr>
  </w:style>
  <w:style w:type="paragraph" w:styleId="ListParagraph">
    <w:name w:val="List Paragraph"/>
    <w:basedOn w:val="Normal"/>
    <w:uiPriority w:val="34"/>
    <w:qFormat/>
    <w:rsid w:val="00666C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50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5002"/>
  </w:style>
  <w:style w:type="paragraph" w:styleId="Footer">
    <w:name w:val="footer"/>
    <w:basedOn w:val="Normal"/>
    <w:link w:val="FooterChar"/>
    <w:uiPriority w:val="99"/>
    <w:unhideWhenUsed/>
    <w:rsid w:val="005150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5002"/>
  </w:style>
  <w:style w:type="character" w:customStyle="1" w:styleId="Heading1Char">
    <w:name w:val="Heading 1 Char"/>
    <w:basedOn w:val="DefaultParagraphFont"/>
    <w:link w:val="Heading1"/>
    <w:uiPriority w:val="9"/>
    <w:rsid w:val="009F28BE"/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8BE"/>
    <w:rPr>
      <w:rFonts w:ascii="Helvetica" w:eastAsiaTheme="majorEastAsia" w:hAnsi="Helvetica" w:cstheme="majorBidi"/>
      <w:b/>
      <w:color w:val="2F5496" w:themeColor="accent1" w:themeShade="BF"/>
      <w:sz w:val="28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35F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5F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8D22B2"/>
    <w:pPr>
      <w:bidi w:val="0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customStyle="1" w:styleId="brightred">
    <w:name w:val="brightred"/>
    <w:basedOn w:val="DefaultParagraphFont"/>
    <w:rsid w:val="0069711E"/>
  </w:style>
  <w:style w:type="character" w:customStyle="1" w:styleId="brightblue">
    <w:name w:val="brightblue"/>
    <w:basedOn w:val="DefaultParagraphFont"/>
    <w:rsid w:val="0069711E"/>
  </w:style>
  <w:style w:type="character" w:styleId="Strong">
    <w:name w:val="Strong"/>
    <w:basedOn w:val="DefaultParagraphFont"/>
    <w:uiPriority w:val="22"/>
    <w:qFormat/>
    <w:rsid w:val="0069711E"/>
    <w:rPr>
      <w:b/>
      <w:bCs/>
    </w:rPr>
  </w:style>
  <w:style w:type="character" w:styleId="UnresolvedMention">
    <w:name w:val="Unresolved Mention"/>
    <w:basedOn w:val="DefaultParagraphFont"/>
    <w:uiPriority w:val="99"/>
    <w:rsid w:val="00D813C5"/>
    <w:rPr>
      <w:color w:val="605E5C"/>
      <w:shd w:val="clear" w:color="auto" w:fill="E1DFDD"/>
    </w:rPr>
  </w:style>
  <w:style w:type="character" w:customStyle="1" w:styleId="tl8wme">
    <w:name w:val="tl8wme"/>
    <w:basedOn w:val="DefaultParagraphFont"/>
    <w:rsid w:val="002012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72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81253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90794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3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drive/folders/1Usc23xBmBZWnJ5UDbWGdN6xqj_xjiZJi?usp=shar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3093A-A598-4FEC-9801-1D942F089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רי שחר</dc:creator>
  <cp:keywords/>
  <dc:description/>
  <cp:lastModifiedBy>Oron Noah</cp:lastModifiedBy>
  <cp:revision>6</cp:revision>
  <dcterms:created xsi:type="dcterms:W3CDTF">2020-09-13T08:08:00Z</dcterms:created>
  <dcterms:modified xsi:type="dcterms:W3CDTF">2020-09-13T09:40:00Z</dcterms:modified>
</cp:coreProperties>
</file>